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52" w:rsidRDefault="004B1152" w:rsidP="00117000">
      <w:pPr>
        <w:pStyle w:val="Sinespaciado"/>
        <w:rPr>
          <w:rFonts w:ascii="Arial" w:hAnsi="Arial" w:cs="Arial"/>
          <w:b/>
        </w:rPr>
      </w:pPr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072582" cy="1479665"/>
            <wp:effectExtent l="19050" t="19050" r="24130" b="25400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52" w:rsidRDefault="004B1152" w:rsidP="00117000">
      <w:pPr>
        <w:pStyle w:val="Sinespaciado"/>
        <w:rPr>
          <w:rFonts w:ascii="Arial" w:hAnsi="Arial" w:cs="Arial"/>
          <w:b/>
        </w:rPr>
      </w:pPr>
    </w:p>
    <w:p w:rsidR="00B7127B" w:rsidRDefault="00B7127B" w:rsidP="00B7127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117000" w:rsidRPr="00F47233" w:rsidRDefault="00117000" w:rsidP="00117000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117000" w:rsidRPr="005D36A6" w:rsidRDefault="00117000" w:rsidP="00117000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117000" w:rsidRPr="005D36A6" w:rsidRDefault="00117000" w:rsidP="00117000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</w:t>
      </w:r>
      <w:r w:rsidR="00D605EE">
        <w:rPr>
          <w:rFonts w:ascii="Arial" w:hAnsi="Arial" w:cs="Arial"/>
          <w:b/>
          <w:sz w:val="24"/>
          <w:szCs w:val="24"/>
        </w:rPr>
        <w:t>5</w:t>
      </w:r>
      <w:r w:rsidRPr="005D36A6">
        <w:rPr>
          <w:rFonts w:ascii="Arial" w:hAnsi="Arial" w:cs="Arial"/>
          <w:b/>
          <w:sz w:val="24"/>
          <w:szCs w:val="24"/>
        </w:rPr>
        <w:t xml:space="preserve">º </w:t>
      </w:r>
    </w:p>
    <w:p w:rsidR="00117000" w:rsidRDefault="00117000" w:rsidP="00117000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D92DAD" w:rsidRPr="00C8799E" w:rsidRDefault="00D92DAD" w:rsidP="00D92DAD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Analizar la importancia que tienen los valores para el desarrollo de competencias personales y laborales.</w:t>
      </w:r>
    </w:p>
    <w:p w:rsidR="00D92DAD" w:rsidRDefault="00D92DAD" w:rsidP="00D92DAD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Argumentar sobre el origen de la cátedra de emprendimiento, ley 1014 de 2006.</w:t>
      </w:r>
    </w:p>
    <w:p w:rsidR="00D92DAD" w:rsidRDefault="00D92DAD" w:rsidP="00D92DAD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Definir las características de un buen emprendedor y reconocer la importancia del emprendimiento para el mejoramiento de las condiciones de vida de las personas</w:t>
      </w:r>
    </w:p>
    <w:p w:rsidR="00D92DAD" w:rsidRPr="00C8799E" w:rsidRDefault="00D92DAD" w:rsidP="00D92DAD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Diferenciar la misión y la visión personal para relacionarla</w:t>
      </w:r>
      <w:r>
        <w:rPr>
          <w:rFonts w:ascii="Arial" w:hAnsi="Arial" w:cs="Arial"/>
          <w:sz w:val="24"/>
          <w:szCs w:val="24"/>
        </w:rPr>
        <w:t>s</w:t>
      </w:r>
      <w:r w:rsidRPr="00C8799E">
        <w:rPr>
          <w:rFonts w:ascii="Arial" w:hAnsi="Arial" w:cs="Arial"/>
          <w:sz w:val="24"/>
          <w:szCs w:val="24"/>
        </w:rPr>
        <w:t xml:space="preserve"> con la misión y visión empresarial </w:t>
      </w:r>
    </w:p>
    <w:p w:rsidR="00D92DAD" w:rsidRDefault="00D92DAD" w:rsidP="00D92DAD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Identificar historias de empresas y empresarios que han contribuido al desarrollo económico y social del</w:t>
      </w:r>
      <w:r>
        <w:rPr>
          <w:rFonts w:ascii="Arial" w:hAnsi="Arial" w:cs="Arial"/>
          <w:sz w:val="24"/>
          <w:szCs w:val="24"/>
        </w:rPr>
        <w:t xml:space="preserve"> país</w:t>
      </w:r>
      <w:r w:rsidR="009D7AD5">
        <w:rPr>
          <w:rFonts w:ascii="Arial" w:hAnsi="Arial" w:cs="Arial"/>
          <w:sz w:val="24"/>
          <w:szCs w:val="24"/>
        </w:rPr>
        <w:t>.</w:t>
      </w:r>
    </w:p>
    <w:p w:rsidR="009D7AD5" w:rsidRDefault="009D7AD5" w:rsidP="009D7AD5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222"/>
      </w:tblGrid>
      <w:tr w:rsidR="009D7AD5" w:rsidTr="009D7AD5">
        <w:tc>
          <w:tcPr>
            <w:tcW w:w="5000" w:type="pct"/>
          </w:tcPr>
          <w:p w:rsidR="009D7AD5" w:rsidRPr="002B5556" w:rsidRDefault="009D7AD5" w:rsidP="009D7AD5">
            <w:pPr>
              <w:rPr>
                <w:rFonts w:ascii="Arial" w:hAnsi="Arial" w:cs="Arial"/>
                <w:b/>
                <w:bCs/>
              </w:rPr>
            </w:pPr>
            <w:r w:rsidRPr="002B5556">
              <w:rPr>
                <w:rFonts w:ascii="Arial" w:hAnsi="Arial" w:cs="Arial"/>
                <w:b/>
                <w:bCs/>
              </w:rPr>
              <w:t xml:space="preserve">PERÍODO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:rsidR="009D7AD5" w:rsidRPr="002B5556" w:rsidRDefault="009D7AD5" w:rsidP="009D7AD5">
            <w:pPr>
              <w:rPr>
                <w:rFonts w:ascii="Arial" w:hAnsi="Arial" w:cs="Arial"/>
                <w:b/>
                <w:bCs/>
              </w:rPr>
            </w:pPr>
            <w:r w:rsidRPr="002B5556">
              <w:rPr>
                <w:rFonts w:ascii="Arial" w:hAnsi="Arial" w:cs="Arial"/>
                <w:b/>
                <w:bCs/>
              </w:rPr>
              <w:t>TIEMPO 10 HORAS</w:t>
            </w:r>
          </w:p>
          <w:p w:rsidR="009D7AD5" w:rsidRDefault="009D7AD5" w:rsidP="009D7AD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2B5556">
              <w:rPr>
                <w:rFonts w:ascii="Arial" w:hAnsi="Arial" w:cs="Arial"/>
                <w:b/>
                <w:bCs/>
              </w:rPr>
              <w:t>SEMANAS 10</w:t>
            </w:r>
          </w:p>
        </w:tc>
      </w:tr>
      <w:tr w:rsidR="009D7AD5" w:rsidTr="009D7AD5">
        <w:tc>
          <w:tcPr>
            <w:tcW w:w="5000" w:type="pct"/>
          </w:tcPr>
          <w:p w:rsidR="009D7AD5" w:rsidRPr="009D7AD5" w:rsidRDefault="009D7AD5" w:rsidP="009D7AD5">
            <w:pPr>
              <w:rPr>
                <w:rFonts w:ascii="Arial" w:hAnsi="Arial" w:cs="Arial"/>
                <w:b/>
              </w:rPr>
            </w:pPr>
            <w:r w:rsidRPr="009D7AD5">
              <w:rPr>
                <w:rFonts w:ascii="Arial" w:hAnsi="Arial" w:cs="Arial"/>
                <w:b/>
              </w:rPr>
              <w:t>PREGUNTA PROBLEMATIZADORA</w:t>
            </w:r>
          </w:p>
          <w:p w:rsidR="009D7AD5" w:rsidRDefault="009D7AD5" w:rsidP="009D7AD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B2898">
              <w:rPr>
                <w:rFonts w:ascii="Arial" w:hAnsi="Arial" w:cs="Arial"/>
              </w:rPr>
              <w:t xml:space="preserve">¿Qué </w:t>
            </w:r>
            <w:r>
              <w:rPr>
                <w:rFonts w:ascii="Arial" w:hAnsi="Arial" w:cs="Arial"/>
              </w:rPr>
              <w:t>características</w:t>
            </w:r>
            <w:r w:rsidRPr="003B2898">
              <w:rPr>
                <w:rFonts w:ascii="Arial" w:hAnsi="Arial" w:cs="Arial"/>
              </w:rPr>
              <w:t xml:space="preserve"> tienen los </w:t>
            </w:r>
            <w:r>
              <w:rPr>
                <w:rFonts w:ascii="Arial" w:hAnsi="Arial" w:cs="Arial"/>
              </w:rPr>
              <w:t>emprendedores</w:t>
            </w:r>
            <w:r w:rsidRPr="003B2898">
              <w:rPr>
                <w:rFonts w:ascii="Arial" w:hAnsi="Arial" w:cs="Arial"/>
              </w:rPr>
              <w:t xml:space="preserve"> para el desarrollo de </w:t>
            </w:r>
            <w:r>
              <w:rPr>
                <w:rFonts w:ascii="Arial" w:hAnsi="Arial" w:cs="Arial"/>
              </w:rPr>
              <w:t>negocios o empresas</w:t>
            </w:r>
            <w:r w:rsidRPr="003B2898">
              <w:rPr>
                <w:rFonts w:ascii="Arial" w:hAnsi="Arial" w:cs="Arial"/>
              </w:rPr>
              <w:t>?</w:t>
            </w:r>
          </w:p>
        </w:tc>
      </w:tr>
      <w:tr w:rsidR="009D7AD5" w:rsidTr="009D7AD5">
        <w:tc>
          <w:tcPr>
            <w:tcW w:w="5000" w:type="pct"/>
          </w:tcPr>
          <w:p w:rsidR="009D7AD5" w:rsidRPr="003B2898" w:rsidRDefault="009D7AD5" w:rsidP="009D7AD5">
            <w:pPr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  <w:b/>
              </w:rPr>
              <w:t>COMPETENCIAS</w:t>
            </w:r>
          </w:p>
          <w:p w:rsidR="009D7AD5" w:rsidRPr="003B2898" w:rsidRDefault="009D7AD5" w:rsidP="009D7AD5">
            <w:pPr>
              <w:rPr>
                <w:rFonts w:ascii="Arial" w:hAnsi="Arial" w:cs="Arial"/>
                <w:bCs/>
              </w:rPr>
            </w:pPr>
            <w:r w:rsidRPr="003B2898">
              <w:rPr>
                <w:rFonts w:ascii="Arial" w:eastAsia="Arial" w:hAnsi="Arial" w:cs="Arial"/>
                <w:bCs/>
              </w:rPr>
              <w:t xml:space="preserve">-Argumentación sobre el origen de la cátedra de emprendimiento (ley 1014 de 2006) </w:t>
            </w:r>
          </w:p>
          <w:p w:rsidR="009D7AD5" w:rsidRDefault="009D7AD5" w:rsidP="009D7AD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B2898">
              <w:rPr>
                <w:rFonts w:ascii="Arial" w:eastAsia="Arial" w:hAnsi="Arial" w:cs="Arial"/>
                <w:bCs/>
              </w:rPr>
              <w:t>-Análisis de la importancia de los valores para el desarrollo de las competencias personales y laborales</w:t>
            </w:r>
          </w:p>
        </w:tc>
      </w:tr>
      <w:tr w:rsidR="009D7AD5" w:rsidTr="009D7AD5">
        <w:tc>
          <w:tcPr>
            <w:tcW w:w="5000" w:type="pct"/>
          </w:tcPr>
          <w:p w:rsidR="009D7AD5" w:rsidRPr="003B2898" w:rsidRDefault="009D7AD5" w:rsidP="009D7AD5">
            <w:pPr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  <w:b/>
              </w:rPr>
              <w:t>ESTANDARES</w:t>
            </w:r>
          </w:p>
          <w:p w:rsidR="009D7AD5" w:rsidRPr="003B2898" w:rsidRDefault="009D7AD5" w:rsidP="009D7AD5">
            <w:pPr>
              <w:jc w:val="both"/>
              <w:rPr>
                <w:rFonts w:ascii="Arial" w:hAnsi="Arial" w:cs="Arial"/>
              </w:rPr>
            </w:pPr>
            <w:r w:rsidRPr="003B2898">
              <w:rPr>
                <w:rFonts w:ascii="Arial" w:hAnsi="Arial" w:cs="Arial"/>
              </w:rPr>
              <w:t>-Reconozco los conceptos básicos que plantea la cátedra de emprendimiento</w:t>
            </w:r>
          </w:p>
          <w:p w:rsidR="009D7AD5" w:rsidRDefault="009D7AD5" w:rsidP="009D7AD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B2898">
              <w:rPr>
                <w:rFonts w:ascii="Arial" w:hAnsi="Arial" w:cs="Arial"/>
              </w:rPr>
              <w:t>-Identifico los valores de la persona emprendedora</w:t>
            </w:r>
          </w:p>
        </w:tc>
      </w:tr>
      <w:tr w:rsidR="009D7AD5" w:rsidTr="009D7AD5">
        <w:tc>
          <w:tcPr>
            <w:tcW w:w="5000" w:type="pct"/>
          </w:tcPr>
          <w:p w:rsidR="009D7AD5" w:rsidRPr="003B2898" w:rsidRDefault="009D7AD5" w:rsidP="009D7AD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3B2898">
              <w:rPr>
                <w:rFonts w:ascii="Arial" w:eastAsia="Times New Roman" w:hAnsi="Arial" w:cs="Arial"/>
                <w:b/>
                <w:color w:val="000000"/>
              </w:rPr>
              <w:lastRenderedPageBreak/>
              <w:t>INDICADORES DE DESEMPEÑO</w:t>
            </w:r>
          </w:p>
          <w:p w:rsidR="009D7AD5" w:rsidRPr="003B2898" w:rsidRDefault="009D7AD5" w:rsidP="009D7AD5">
            <w:pPr>
              <w:rPr>
                <w:rFonts w:ascii="Arial" w:eastAsia="Arial,Times New Roman" w:hAnsi="Arial" w:cs="Arial"/>
                <w:b/>
              </w:rPr>
            </w:pPr>
            <w:r w:rsidRPr="003B2898">
              <w:rPr>
                <w:rFonts w:ascii="Arial" w:eastAsia="Arial,Times New Roman" w:hAnsi="Arial" w:cs="Arial"/>
              </w:rPr>
              <w:t>-Explicación de los conceptos de emprendimiento mediante la ley 1014 de 2006</w:t>
            </w:r>
          </w:p>
          <w:p w:rsidR="009D7AD5" w:rsidRPr="003B2898" w:rsidRDefault="009D7AD5" w:rsidP="009D7AD5">
            <w:pPr>
              <w:rPr>
                <w:rFonts w:ascii="Arial" w:eastAsia="Arial,Times New Roman" w:hAnsi="Arial" w:cs="Arial"/>
              </w:rPr>
            </w:pPr>
            <w:r w:rsidRPr="003B2898">
              <w:rPr>
                <w:rFonts w:ascii="Arial" w:eastAsia="Arial,Times New Roman" w:hAnsi="Arial" w:cs="Arial"/>
              </w:rPr>
              <w:t>-Comprensión de la importancia que tienen los valores para el desarrollo de competencias  personales y laborales</w:t>
            </w:r>
          </w:p>
          <w:p w:rsidR="009D7AD5" w:rsidRPr="003B2898" w:rsidRDefault="009D7AD5" w:rsidP="009D7AD5">
            <w:pPr>
              <w:rPr>
                <w:rFonts w:ascii="Arial" w:eastAsia="Arial,Times New Roman" w:hAnsi="Arial" w:cs="Arial"/>
              </w:rPr>
            </w:pPr>
            <w:r w:rsidRPr="003B2898">
              <w:rPr>
                <w:rFonts w:ascii="Arial" w:eastAsia="Arial,Times New Roman" w:hAnsi="Arial" w:cs="Arial"/>
              </w:rPr>
              <w:t>-Socialización de conceptos sobre emprendimiento: Cultura e, emprendedor, emprendimiento, -</w:t>
            </w:r>
            <w:proofErr w:type="spellStart"/>
            <w:r w:rsidRPr="003B2898">
              <w:rPr>
                <w:rFonts w:ascii="Arial" w:eastAsia="Arial,Times New Roman" w:hAnsi="Arial" w:cs="Arial"/>
              </w:rPr>
              <w:t>Empresarialidad</w:t>
            </w:r>
            <w:proofErr w:type="spellEnd"/>
            <w:r w:rsidRPr="003B2898">
              <w:rPr>
                <w:rFonts w:ascii="Arial" w:eastAsia="Arial,Times New Roman" w:hAnsi="Arial" w:cs="Arial"/>
              </w:rPr>
              <w:t xml:space="preserve"> y planes de negocios</w:t>
            </w:r>
          </w:p>
          <w:p w:rsidR="009D7AD5" w:rsidRPr="003B2898" w:rsidRDefault="009D7AD5" w:rsidP="009D7AD5">
            <w:pPr>
              <w:jc w:val="both"/>
              <w:rPr>
                <w:rFonts w:ascii="Arial" w:eastAsia="Arial,Times New Roman" w:hAnsi="Arial" w:cs="Arial"/>
              </w:rPr>
            </w:pPr>
            <w:r w:rsidRPr="003B2898">
              <w:rPr>
                <w:rFonts w:ascii="Arial" w:eastAsia="Arial,Times New Roman" w:hAnsi="Arial" w:cs="Arial"/>
              </w:rPr>
              <w:t>-Manifestación de actitudes de interés por aprender los conceptos de emprendimiento, aplicándolos al entorno</w:t>
            </w:r>
          </w:p>
          <w:p w:rsidR="009D7AD5" w:rsidRPr="003B2898" w:rsidRDefault="009D7AD5" w:rsidP="009D7AD5">
            <w:pPr>
              <w:jc w:val="both"/>
              <w:rPr>
                <w:rFonts w:ascii="Arial" w:eastAsia="Arial,Times New Roman" w:hAnsi="Arial" w:cs="Arial"/>
              </w:rPr>
            </w:pPr>
            <w:r w:rsidRPr="003B2898">
              <w:rPr>
                <w:rFonts w:ascii="Arial" w:eastAsia="Arial,Times New Roman" w:hAnsi="Arial" w:cs="Arial"/>
              </w:rPr>
              <w:t>-Demostración de esfuerzo y dedicación en las actividades asignadas</w:t>
            </w:r>
          </w:p>
          <w:p w:rsidR="009D7AD5" w:rsidRDefault="009D7AD5" w:rsidP="009D7AD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B2898">
              <w:rPr>
                <w:rFonts w:ascii="Arial" w:eastAsia="Arial,Times New Roman" w:hAnsi="Arial" w:cs="Arial"/>
              </w:rPr>
              <w:t>-Proposición de ideas e iniciativas en un plan de negocios</w:t>
            </w:r>
            <w:r>
              <w:rPr>
                <w:rFonts w:ascii="Arial" w:eastAsia="Arial,Times New Roman" w:hAnsi="Arial" w:cs="Arial"/>
              </w:rPr>
              <w:t>.</w:t>
            </w: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3535"/>
        <w:gridCol w:w="114"/>
        <w:gridCol w:w="172"/>
        <w:gridCol w:w="579"/>
        <w:gridCol w:w="2650"/>
        <w:gridCol w:w="415"/>
        <w:gridCol w:w="1058"/>
        <w:gridCol w:w="389"/>
        <w:gridCol w:w="1663"/>
        <w:gridCol w:w="558"/>
        <w:gridCol w:w="2089"/>
      </w:tblGrid>
      <w:tr w:rsidR="00962D13" w:rsidRPr="003B2898" w:rsidTr="009D7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13" w:rsidRPr="003B2898" w:rsidRDefault="00962D13" w:rsidP="00962D13">
            <w:pPr>
              <w:jc w:val="center"/>
              <w:rPr>
                <w:rFonts w:ascii="Arial" w:hAnsi="Arial" w:cs="Arial"/>
              </w:rPr>
            </w:pPr>
            <w:r w:rsidRPr="003B2898">
              <w:rPr>
                <w:rFonts w:ascii="Arial" w:hAnsi="Arial" w:cs="Arial"/>
              </w:rPr>
              <w:t>CONTENIDOS</w:t>
            </w:r>
          </w:p>
        </w:tc>
      </w:tr>
      <w:tr w:rsidR="00962D13" w:rsidRPr="003B2898" w:rsidTr="009D7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13" w:rsidRPr="003B2898" w:rsidRDefault="00962D13" w:rsidP="00962D13">
            <w:pPr>
              <w:jc w:val="center"/>
              <w:rPr>
                <w:rFonts w:ascii="Arial" w:hAnsi="Arial" w:cs="Arial"/>
              </w:rPr>
            </w:pPr>
            <w:r w:rsidRPr="003B2898">
              <w:rPr>
                <w:rFonts w:ascii="Arial" w:hAnsi="Arial" w:cs="Arial"/>
              </w:rPr>
              <w:t>CONCEPTUAL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13" w:rsidRPr="003B2898" w:rsidRDefault="00962D13" w:rsidP="00962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13" w:rsidRPr="003B2898" w:rsidRDefault="00962D13" w:rsidP="00962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  <w:b/>
              </w:rPr>
              <w:t>ACTITUDINAL</w:t>
            </w:r>
          </w:p>
        </w:tc>
      </w:tr>
      <w:tr w:rsidR="00962D13" w:rsidRPr="003B2898" w:rsidTr="009D7AD5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13" w:rsidRDefault="00070519" w:rsidP="00962D13">
            <w:pPr>
              <w:rPr>
                <w:rFonts w:ascii="Arial" w:hAnsi="Arial" w:cs="Arial"/>
                <w:b w:val="0"/>
                <w:color w:val="auto"/>
              </w:rPr>
            </w:pPr>
            <w:r w:rsidRPr="00070519">
              <w:rPr>
                <w:rFonts w:ascii="Arial" w:hAnsi="Arial" w:cs="Arial"/>
                <w:color w:val="FF0000"/>
              </w:rPr>
              <w:t>Proyecto de educación financiera:</w:t>
            </w:r>
            <w:r>
              <w:rPr>
                <w:rFonts w:ascii="Arial" w:hAnsi="Arial" w:cs="Arial"/>
              </w:rPr>
              <w:t xml:space="preserve"> </w:t>
            </w:r>
            <w:r w:rsidR="0059116E">
              <w:rPr>
                <w:rFonts w:ascii="Arial" w:hAnsi="Arial" w:cs="Arial"/>
                <w:b w:val="0"/>
                <w:color w:val="auto"/>
              </w:rPr>
              <w:t>Consulto y explico el impacto que genera la publicidad engañosa.</w:t>
            </w:r>
          </w:p>
          <w:p w:rsidR="0059116E" w:rsidRPr="003B2898" w:rsidRDefault="0059116E" w:rsidP="0059116E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Argumento el impacto económico y social de la generación de empresas.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13" w:rsidRPr="003B2898" w:rsidRDefault="005E3B84" w:rsidP="0096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Indagación sobre las actividades económicas de empresas que atienden mi institución. 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13" w:rsidRPr="003B2898" w:rsidRDefault="005E3B84" w:rsidP="00962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emuestro </w:t>
            </w:r>
            <w:r w:rsidRPr="003B2898">
              <w:rPr>
                <w:rFonts w:ascii="Arial" w:eastAsia="Arial,Times New Roman" w:hAnsi="Arial" w:cs="Arial"/>
              </w:rPr>
              <w:t>esfuerzo y dedicación en las actividades asignadas</w:t>
            </w:r>
            <w:r>
              <w:rPr>
                <w:rFonts w:ascii="Arial" w:eastAsia="Arial,Times New Roman" w:hAnsi="Arial" w:cs="Arial"/>
              </w:rPr>
              <w:t>.</w:t>
            </w:r>
          </w:p>
        </w:tc>
      </w:tr>
      <w:tr w:rsidR="00962D13" w:rsidRPr="003B2898" w:rsidTr="009D7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13" w:rsidRPr="003B2898" w:rsidRDefault="00962D13" w:rsidP="00962D13">
            <w:pPr>
              <w:jc w:val="center"/>
              <w:rPr>
                <w:rFonts w:ascii="Arial" w:hAnsi="Arial" w:cs="Arial"/>
              </w:rPr>
            </w:pPr>
            <w:r w:rsidRPr="003B2898">
              <w:rPr>
                <w:rFonts w:ascii="Arial" w:hAnsi="Arial" w:cs="Arial"/>
              </w:rPr>
              <w:t>METODOLOGIA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13" w:rsidRPr="003B2898" w:rsidRDefault="00962D13" w:rsidP="00962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13" w:rsidRPr="003B2898" w:rsidRDefault="00962D13" w:rsidP="00962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  <w:b/>
              </w:rPr>
              <w:t>ACTIVIDADES</w:t>
            </w:r>
          </w:p>
        </w:tc>
      </w:tr>
      <w:tr w:rsidR="009E1BA3" w:rsidRPr="003B2898" w:rsidTr="009D7AD5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A3" w:rsidRPr="003B2898" w:rsidRDefault="009E1BA3" w:rsidP="009E1BA3">
            <w:pPr>
              <w:rPr>
                <w:rFonts w:ascii="Arial" w:hAnsi="Arial" w:cs="Arial"/>
                <w:b w:val="0"/>
                <w:color w:val="auto"/>
              </w:rPr>
            </w:pPr>
            <w:r w:rsidRPr="003B2898">
              <w:rPr>
                <w:rFonts w:ascii="Arial" w:eastAsia="Arial,Times New Roman" w:hAnsi="Arial" w:cs="Arial"/>
                <w:b w:val="0"/>
                <w:bCs w:val="0"/>
                <w:color w:val="auto"/>
                <w:lang w:val="es-ES" w:eastAsia="es-ES"/>
              </w:rPr>
              <w:t xml:space="preserve">Partiendo de los conocimientos previos que tienen los estudiantes sobre la Ley de Emprendimiento; valores </w:t>
            </w:r>
            <w:r w:rsidR="005D46F2" w:rsidRPr="003B2898">
              <w:rPr>
                <w:rFonts w:ascii="Arial" w:eastAsia="Arial,Times New Roman" w:hAnsi="Arial" w:cs="Arial"/>
                <w:b w:val="0"/>
                <w:bCs w:val="0"/>
                <w:color w:val="auto"/>
                <w:lang w:val="es-ES" w:eastAsia="es-ES"/>
              </w:rPr>
              <w:t>personales,</w:t>
            </w:r>
            <w:r w:rsidRPr="003B2898">
              <w:rPr>
                <w:rFonts w:ascii="Arial" w:eastAsia="Arial,Times New Roman" w:hAnsi="Arial" w:cs="Arial"/>
                <w:b w:val="0"/>
                <w:bCs w:val="0"/>
                <w:color w:val="auto"/>
                <w:lang w:val="es-ES" w:eastAsia="es-ES"/>
              </w:rPr>
              <w:t xml:space="preserve"> sociales y laborales, se utilizarán los juegos, los cuentos,  los concursos, lecturas y variadas actividades  relacionadas con los temas del período. También se utilizarán preguntas sobre situaciones problémícas cotidianas   en conversatorios y diálogos de saberes; con el fin de posibilitar  la capacidad de organizar, </w:t>
            </w:r>
            <w:r w:rsidR="005D46F2" w:rsidRPr="003B2898">
              <w:rPr>
                <w:rFonts w:ascii="Arial" w:eastAsia="Arial,Times New Roman" w:hAnsi="Arial" w:cs="Arial"/>
                <w:b w:val="0"/>
                <w:bCs w:val="0"/>
                <w:color w:val="auto"/>
                <w:lang w:val="es-ES" w:eastAsia="es-ES"/>
              </w:rPr>
              <w:t>interpretar,</w:t>
            </w:r>
            <w:r w:rsidRPr="003B2898">
              <w:rPr>
                <w:rFonts w:ascii="Arial" w:eastAsia="Arial,Times New Roman" w:hAnsi="Arial" w:cs="Arial"/>
                <w:b w:val="0"/>
                <w:bCs w:val="0"/>
                <w:color w:val="auto"/>
                <w:lang w:val="es-ES" w:eastAsia="es-ES"/>
              </w:rPr>
              <w:t xml:space="preserve"> clasificar y analizar  la </w:t>
            </w:r>
            <w:r w:rsidR="00A96246" w:rsidRPr="003B2898">
              <w:rPr>
                <w:rFonts w:ascii="Arial" w:eastAsia="Arial,Times New Roman" w:hAnsi="Arial" w:cs="Arial"/>
                <w:b w:val="0"/>
                <w:bCs w:val="0"/>
                <w:color w:val="auto"/>
                <w:lang w:val="es-ES" w:eastAsia="es-ES"/>
              </w:rPr>
              <w:t>información; reforzando</w:t>
            </w:r>
            <w:r w:rsidRPr="003B2898">
              <w:rPr>
                <w:rFonts w:ascii="Arial" w:eastAsia="Arial,Times New Roman" w:hAnsi="Arial" w:cs="Arial"/>
                <w:b w:val="0"/>
                <w:bCs w:val="0"/>
                <w:color w:val="auto"/>
                <w:lang w:val="es-ES" w:eastAsia="es-ES"/>
              </w:rPr>
              <w:t xml:space="preserve"> los  nuevos conceptos trabajados en clase.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A3" w:rsidRPr="003B2898" w:rsidRDefault="009E1BA3" w:rsidP="009E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B2898">
              <w:rPr>
                <w:rFonts w:ascii="Arial" w:eastAsia="Arial" w:hAnsi="Arial" w:cs="Arial"/>
                <w:color w:val="auto"/>
              </w:rPr>
              <w:t xml:space="preserve">Fotocopias, </w:t>
            </w:r>
            <w:r w:rsidR="0011200F" w:rsidRPr="003B2898">
              <w:rPr>
                <w:rFonts w:ascii="Arial" w:eastAsia="Arial" w:hAnsi="Arial" w:cs="Arial"/>
                <w:color w:val="auto"/>
              </w:rPr>
              <w:t xml:space="preserve">cuadernos, </w:t>
            </w:r>
            <w:r w:rsidR="00A96246" w:rsidRPr="003B2898">
              <w:rPr>
                <w:rFonts w:ascii="Arial" w:eastAsia="Arial" w:hAnsi="Arial" w:cs="Arial"/>
                <w:color w:val="auto"/>
              </w:rPr>
              <w:t>videos, láminas</w:t>
            </w:r>
            <w:r w:rsidRPr="003B2898">
              <w:rPr>
                <w:rFonts w:ascii="Arial" w:eastAsia="Arial" w:hAnsi="Arial" w:cs="Arial"/>
                <w:color w:val="auto"/>
              </w:rPr>
              <w:t>, colores carteleras, grabadora, video-BEAM,  marcadores, cartulinas,  fichas con los temas vistos,  vestuario, libro guía computadores, revistas, sala de internet,  medios de comunicación.</w:t>
            </w:r>
          </w:p>
        </w:tc>
        <w:tc>
          <w:tcPr>
            <w:tcW w:w="1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BA3" w:rsidRPr="003B2898" w:rsidRDefault="009E1BA3" w:rsidP="009D7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</w:rPr>
            </w:pPr>
            <w:r w:rsidRPr="003B2898">
              <w:rPr>
                <w:rFonts w:ascii="Arial" w:eastAsia="Arial" w:hAnsi="Arial" w:cs="Arial"/>
                <w:color w:val="auto"/>
              </w:rPr>
              <w:t>Exposiciones individuales y grupales, socializaciones, narraciones, juegos, elaboración de talleres , actividades del libro guía,  realización de fichas;   trabajos individuales y en equipo; dramatizaciones , consultas, evaluaciones orales y escritas,  Interpretación de textos, observación de videos, cuadros, láminas y dibujos</w:t>
            </w:r>
          </w:p>
          <w:p w:rsidR="00B012C6" w:rsidRPr="003B2898" w:rsidRDefault="00B012C6" w:rsidP="009D7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B2898">
              <w:rPr>
                <w:rFonts w:ascii="Arial" w:eastAsia="Arial" w:hAnsi="Arial" w:cs="Arial"/>
                <w:color w:val="auto"/>
              </w:rPr>
              <w:t>-cuentos, lecturas. Poesías, adivinanzas para resaltar los valores de los personajes</w:t>
            </w:r>
          </w:p>
        </w:tc>
      </w:tr>
      <w:tr w:rsidR="00962D13" w:rsidRPr="003B2898" w:rsidTr="009D7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13" w:rsidRPr="003B2898" w:rsidRDefault="00962D13" w:rsidP="00962D13">
            <w:pPr>
              <w:jc w:val="center"/>
              <w:rPr>
                <w:rFonts w:ascii="Arial" w:hAnsi="Arial" w:cs="Arial"/>
              </w:rPr>
            </w:pPr>
            <w:r w:rsidRPr="003B2898">
              <w:rPr>
                <w:rFonts w:ascii="Arial" w:hAnsi="Arial" w:cs="Arial"/>
              </w:rPr>
              <w:t>EVALUACION</w:t>
            </w:r>
          </w:p>
        </w:tc>
      </w:tr>
      <w:tr w:rsidR="00962D13" w:rsidRPr="003B2898" w:rsidTr="009D7AD5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3" w:rsidRPr="003B2898" w:rsidRDefault="00962D13" w:rsidP="00962D13">
            <w:pPr>
              <w:jc w:val="center"/>
              <w:rPr>
                <w:rFonts w:ascii="Arial" w:hAnsi="Arial" w:cs="Arial"/>
                <w:color w:val="auto"/>
              </w:rPr>
            </w:pPr>
            <w:r w:rsidRPr="003B2898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1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13" w:rsidRPr="003B2898" w:rsidRDefault="00962D13" w:rsidP="0096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B2898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1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D13" w:rsidRPr="003B2898" w:rsidRDefault="00962D13" w:rsidP="0096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B2898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D13" w:rsidRPr="003B2898" w:rsidRDefault="00962D13" w:rsidP="00962D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B2898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B84130" w:rsidRPr="003B2898" w:rsidTr="009D7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30" w:rsidRPr="003B2898" w:rsidRDefault="00B84130" w:rsidP="00B8413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</w:rPr>
            </w:pPr>
            <w:r w:rsidRPr="003B2898">
              <w:rPr>
                <w:rFonts w:ascii="Arial" w:eastAsia="Times New Roman" w:hAnsi="Arial" w:cs="Arial"/>
                <w:b w:val="0"/>
                <w:color w:val="auto"/>
              </w:rPr>
              <w:lastRenderedPageBreak/>
              <w:t xml:space="preserve">Evaluación continua y permanente durante todo el proceso  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</w:rPr>
            </w:pPr>
            <w:r w:rsidRPr="003B2898">
              <w:rPr>
                <w:rFonts w:ascii="Arial" w:eastAsia="Times New Roman" w:hAnsi="Arial" w:cs="Arial"/>
                <w:b w:val="0"/>
                <w:color w:val="auto"/>
              </w:rPr>
              <w:t>Valoración del desempeño teniendo en cuenta  los estándares  de competencia; los indicadores de desempeño y las evidencias del trabajo realizado por los estudiantes.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</w:rPr>
            </w:pPr>
            <w:r w:rsidRPr="003B2898">
              <w:rPr>
                <w:rFonts w:ascii="Arial" w:eastAsia="Times New Roman" w:hAnsi="Arial" w:cs="Arial"/>
                <w:b w:val="0"/>
                <w:color w:val="auto"/>
              </w:rPr>
              <w:t>Valoración de la organización  del cuaderno y registro de actividades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Trabajos individuales y grupales.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Exposiciones.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Juegos dirigidos.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Trabajos realizados en el cuaderno o en fichas.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Seguimiento al trabajo realizado en el período.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proofErr w:type="spellStart"/>
            <w:r w:rsidRPr="003B2898">
              <w:rPr>
                <w:rFonts w:ascii="Arial" w:eastAsia="Times New Roman" w:hAnsi="Arial" w:cs="Arial"/>
                <w:color w:val="auto"/>
              </w:rPr>
              <w:t>Autoevaluacion</w:t>
            </w:r>
            <w:proofErr w:type="spellEnd"/>
            <w:r w:rsidRPr="003B2898">
              <w:rPr>
                <w:rFonts w:ascii="Arial" w:eastAsia="Times New Roman" w:hAnsi="Arial" w:cs="Arial"/>
                <w:color w:val="auto"/>
              </w:rPr>
              <w:t>, coevaluación.</w:t>
            </w:r>
          </w:p>
          <w:p w:rsidR="00B84130" w:rsidRPr="003B2898" w:rsidRDefault="00B84130" w:rsidP="009D7A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  <w:tc>
          <w:tcPr>
            <w:tcW w:w="1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 xml:space="preserve">Socializar a través de varias técnicas los conceptos trabajados 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Trabajar en equipos, cumpliendo unas directrices.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Realización de juegos y actividades lúdicas (</w:t>
            </w:r>
            <w:r w:rsidR="00A96246" w:rsidRPr="003B2898">
              <w:rPr>
                <w:rFonts w:ascii="Arial" w:eastAsia="Times New Roman" w:hAnsi="Arial" w:cs="Arial"/>
                <w:color w:val="auto"/>
              </w:rPr>
              <w:t>crucigramas, sopas</w:t>
            </w:r>
            <w:r w:rsidRPr="003B2898">
              <w:rPr>
                <w:rFonts w:ascii="Arial" w:eastAsia="Times New Roman" w:hAnsi="Arial" w:cs="Arial"/>
                <w:color w:val="auto"/>
              </w:rPr>
              <w:t xml:space="preserve"> de letras, apareamientos  etc.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Revisar cuadernos, fichas, talleres  y demás actividades realizadas dentro y fuera del aula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</w:rPr>
            </w:pPr>
            <w:r w:rsidRPr="003B2898">
              <w:rPr>
                <w:rFonts w:ascii="Arial" w:eastAsia="Times New Roman" w:hAnsi="Arial" w:cs="Arial"/>
                <w:bCs/>
                <w:color w:val="auto"/>
              </w:rPr>
              <w:t>Una hora semanal</w:t>
            </w:r>
          </w:p>
          <w:p w:rsidR="00B84130" w:rsidRPr="003B2898" w:rsidRDefault="00B84130" w:rsidP="00B841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</w:rPr>
            </w:pPr>
            <w:r w:rsidRPr="003B2898">
              <w:rPr>
                <w:rFonts w:ascii="Arial" w:eastAsia="Times New Roman" w:hAnsi="Arial" w:cs="Arial"/>
                <w:bCs/>
                <w:color w:val="auto"/>
              </w:rPr>
              <w:t>Según  criterio del educador.</w:t>
            </w:r>
          </w:p>
        </w:tc>
      </w:tr>
      <w:tr w:rsidR="00962D13" w:rsidRPr="003B2898" w:rsidTr="009D7AD5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13" w:rsidRPr="003B2898" w:rsidRDefault="00962D13" w:rsidP="00962D13">
            <w:pPr>
              <w:jc w:val="center"/>
              <w:rPr>
                <w:rFonts w:ascii="Arial" w:hAnsi="Arial" w:cs="Arial"/>
              </w:rPr>
            </w:pPr>
            <w:r w:rsidRPr="003B2898">
              <w:rPr>
                <w:rFonts w:ascii="Arial" w:hAnsi="Arial" w:cs="Arial"/>
              </w:rPr>
              <w:t>PLAN DE APOYO</w:t>
            </w:r>
          </w:p>
        </w:tc>
      </w:tr>
      <w:tr w:rsidR="00962D13" w:rsidRPr="003B2898" w:rsidTr="009D7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D13" w:rsidRPr="003B2898" w:rsidRDefault="00962D13" w:rsidP="00962D13">
            <w:pPr>
              <w:jc w:val="center"/>
              <w:rPr>
                <w:rFonts w:ascii="Arial" w:hAnsi="Arial" w:cs="Arial"/>
              </w:rPr>
            </w:pPr>
            <w:r w:rsidRPr="003B2898">
              <w:rPr>
                <w:rFonts w:ascii="Arial" w:hAnsi="Arial" w:cs="Arial"/>
              </w:rPr>
              <w:t>PLAN DE RECUPERACION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13" w:rsidRPr="003B2898" w:rsidRDefault="00962D13" w:rsidP="00962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1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D13" w:rsidRPr="003B2898" w:rsidRDefault="00962D13" w:rsidP="00962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962D13" w:rsidRPr="003B2898" w:rsidTr="009D7AD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F2" w:rsidRPr="003B2898" w:rsidRDefault="005D46F2" w:rsidP="005D46F2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</w:rPr>
            </w:pPr>
            <w:r w:rsidRPr="003B2898">
              <w:rPr>
                <w:rFonts w:ascii="Arial" w:hAnsi="Arial" w:cs="Arial"/>
                <w:b w:val="0"/>
                <w:color w:val="auto"/>
              </w:rPr>
              <w:t>Presentación  de  consultas, talleres  que no realizó durante el periodo</w:t>
            </w:r>
          </w:p>
          <w:p w:rsidR="005D46F2" w:rsidRPr="003B2898" w:rsidRDefault="005D46F2" w:rsidP="005D46F2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</w:rPr>
            </w:pPr>
            <w:r w:rsidRPr="003B2898">
              <w:rPr>
                <w:rFonts w:ascii="Arial" w:hAnsi="Arial" w:cs="Arial"/>
                <w:b w:val="0"/>
                <w:color w:val="auto"/>
              </w:rPr>
              <w:t>Refuerzo de conceptos básicos del periodo por medio de actividades asignadas.</w:t>
            </w:r>
          </w:p>
          <w:p w:rsidR="005D46F2" w:rsidRPr="003B2898" w:rsidRDefault="005D46F2" w:rsidP="005D46F2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</w:rPr>
            </w:pPr>
            <w:r w:rsidRPr="003B2898">
              <w:rPr>
                <w:rFonts w:ascii="Arial" w:hAnsi="Arial" w:cs="Arial"/>
                <w:b w:val="0"/>
                <w:color w:val="auto"/>
              </w:rPr>
              <w:t>Trabajo individual en la sala de informática.</w:t>
            </w:r>
          </w:p>
          <w:p w:rsidR="005D46F2" w:rsidRPr="003B2898" w:rsidRDefault="005D46F2" w:rsidP="005D46F2">
            <w:pPr>
              <w:pStyle w:val="Textoindependiente"/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3B2898">
              <w:rPr>
                <w:rFonts w:ascii="Arial" w:hAnsi="Arial" w:cs="Arial"/>
                <w:b w:val="0"/>
                <w:color w:val="auto"/>
              </w:rPr>
              <w:t>Taller grupal, sobre la temática.</w:t>
            </w:r>
          </w:p>
          <w:p w:rsidR="00962D13" w:rsidRPr="003B2898" w:rsidRDefault="005D46F2" w:rsidP="005D46F2">
            <w:pPr>
              <w:pStyle w:val="Textoindependiente"/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</w:rPr>
            </w:pPr>
            <w:r w:rsidRPr="003B2898">
              <w:rPr>
                <w:rFonts w:ascii="Arial" w:hAnsi="Arial" w:cs="Arial"/>
                <w:b w:val="0"/>
                <w:color w:val="auto"/>
              </w:rPr>
              <w:t>Exposición del tema</w:t>
            </w:r>
          </w:p>
        </w:tc>
        <w:tc>
          <w:tcPr>
            <w:tcW w:w="1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6F2" w:rsidRPr="003B2898" w:rsidRDefault="005D46F2" w:rsidP="005D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</w:rPr>
              <w:t>Talleres</w:t>
            </w:r>
          </w:p>
          <w:p w:rsidR="005D46F2" w:rsidRPr="003B2898" w:rsidRDefault="005D46F2" w:rsidP="005D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</w:rPr>
              <w:t>Actualizar el cuaderno y las notas de clase  a la fecha</w:t>
            </w:r>
          </w:p>
          <w:p w:rsidR="005D46F2" w:rsidRPr="003B2898" w:rsidRDefault="005D46F2" w:rsidP="005D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</w:rPr>
              <w:t>Concertar actividades y evaluaciones de los contenidos vistos en el periodo</w:t>
            </w:r>
          </w:p>
          <w:p w:rsidR="005D46F2" w:rsidRPr="003B2898" w:rsidRDefault="005D46F2" w:rsidP="005D46F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Observación de video, explicación.</w:t>
            </w:r>
          </w:p>
          <w:p w:rsidR="005D46F2" w:rsidRPr="003B2898" w:rsidRDefault="005D46F2" w:rsidP="005D46F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Conversatorio sobre conceptos previos y asesoría individual.</w:t>
            </w:r>
          </w:p>
          <w:p w:rsidR="00962D13" w:rsidRPr="003B2898" w:rsidRDefault="005D46F2" w:rsidP="005D46F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Trabajos  extra clase</w:t>
            </w:r>
          </w:p>
        </w:tc>
        <w:tc>
          <w:tcPr>
            <w:tcW w:w="17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6F2" w:rsidRPr="003B2898" w:rsidRDefault="005D46F2" w:rsidP="005D46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B2898">
              <w:rPr>
                <w:rFonts w:ascii="Arial" w:hAnsi="Arial" w:cs="Arial"/>
              </w:rPr>
              <w:t>Consultar temas afines o conceptos relacionados.</w:t>
            </w:r>
          </w:p>
          <w:p w:rsidR="005D46F2" w:rsidRPr="003B2898" w:rsidRDefault="005D46F2" w:rsidP="005D46F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Monitores de área, encarga</w:t>
            </w:r>
            <w:r w:rsidRPr="003B2898">
              <w:rPr>
                <w:rFonts w:ascii="Arial" w:hAnsi="Arial" w:cs="Arial"/>
                <w:color w:val="auto"/>
              </w:rPr>
              <w:t>d</w:t>
            </w:r>
            <w:r w:rsidRPr="003B2898">
              <w:rPr>
                <w:rFonts w:ascii="Arial" w:eastAsia="Times New Roman" w:hAnsi="Arial" w:cs="Arial"/>
                <w:color w:val="auto"/>
              </w:rPr>
              <w:t>os de colaborar en el aula.</w:t>
            </w:r>
          </w:p>
          <w:p w:rsidR="005D46F2" w:rsidRPr="003B2898" w:rsidRDefault="005D46F2" w:rsidP="005D46F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B2898">
              <w:rPr>
                <w:rFonts w:ascii="Arial" w:eastAsia="Times New Roman" w:hAnsi="Arial" w:cs="Arial"/>
                <w:color w:val="auto"/>
              </w:rPr>
              <w:t>Realizar investigaciones de temas más avanzados.</w:t>
            </w:r>
          </w:p>
          <w:p w:rsidR="00962D13" w:rsidRPr="003B2898" w:rsidRDefault="005D46F2" w:rsidP="005D46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3B2898">
              <w:rPr>
                <w:rFonts w:ascii="Arial" w:eastAsia="Times New Roman" w:hAnsi="Arial" w:cs="Arial"/>
              </w:rPr>
              <w:t>Talleres extra clase</w:t>
            </w:r>
          </w:p>
        </w:tc>
      </w:tr>
      <w:tr w:rsidR="00962D13" w:rsidRPr="003B2898" w:rsidTr="009D7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3" w:rsidRPr="003B2898" w:rsidRDefault="00962D13" w:rsidP="00962D13">
            <w:pPr>
              <w:rPr>
                <w:rFonts w:ascii="Arial" w:hAnsi="Arial" w:cs="Arial"/>
                <w:bCs w:val="0"/>
                <w:color w:val="auto"/>
              </w:rPr>
            </w:pPr>
            <w:r w:rsidRPr="003B2898">
              <w:rPr>
                <w:rFonts w:ascii="Arial" w:hAnsi="Arial" w:cs="Arial"/>
              </w:rPr>
              <w:t>ADECUACIONES CUIRRICULARES</w:t>
            </w:r>
            <w:r w:rsidRPr="003B2898">
              <w:rPr>
                <w:rFonts w:ascii="Arial" w:hAnsi="Arial" w:cs="Arial"/>
                <w:b w:val="0"/>
              </w:rPr>
              <w:t xml:space="preserve">: </w:t>
            </w:r>
            <w:r w:rsidRPr="003B2898">
              <w:rPr>
                <w:rFonts w:ascii="Arial" w:hAnsi="Arial" w:cs="Arial"/>
                <w:b w:val="0"/>
                <w:bCs w:val="0"/>
                <w:color w:val="auto"/>
              </w:rPr>
              <w:t>Se planearán actividades de acuerdo con las necesidades individuales de los estudiantes, involucrando a la familia.</w:t>
            </w:r>
          </w:p>
        </w:tc>
      </w:tr>
      <w:tr w:rsidR="00962D13" w:rsidRPr="003B2898" w:rsidTr="009D7AD5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13" w:rsidRPr="003B2898" w:rsidRDefault="00962D13" w:rsidP="00962D13">
            <w:pPr>
              <w:rPr>
                <w:rFonts w:ascii="Arial" w:hAnsi="Arial" w:cs="Arial"/>
              </w:rPr>
            </w:pPr>
            <w:r w:rsidRPr="003B2898">
              <w:rPr>
                <w:rFonts w:ascii="Arial" w:hAnsi="Arial" w:cs="Arial"/>
              </w:rPr>
              <w:t>OBSERVACIONES</w:t>
            </w:r>
            <w:r w:rsidRPr="003B2898">
              <w:rPr>
                <w:rFonts w:ascii="Arial" w:hAnsi="Arial" w:cs="Arial"/>
                <w:b w:val="0"/>
              </w:rPr>
              <w:t xml:space="preserve">: </w:t>
            </w:r>
          </w:p>
        </w:tc>
      </w:tr>
    </w:tbl>
    <w:p w:rsidR="00573D54" w:rsidRDefault="00573D54"/>
    <w:p w:rsidR="00573D54" w:rsidRDefault="00573D54">
      <w:r>
        <w:br w:type="page"/>
      </w:r>
    </w:p>
    <w:p w:rsidR="004B1152" w:rsidRDefault="004B1152"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072582" cy="1479665"/>
            <wp:effectExtent l="19050" t="19050" r="24130" b="25400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27B" w:rsidRDefault="00B7127B" w:rsidP="00B7127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B7127B" w:rsidRPr="00F47233" w:rsidRDefault="00B7127B" w:rsidP="00B7127B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B7127B" w:rsidRPr="005D36A6" w:rsidRDefault="00B7127B" w:rsidP="00B7127B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B7127B" w:rsidRPr="005D36A6" w:rsidRDefault="00B7127B" w:rsidP="00B7127B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</w:t>
      </w:r>
      <w:r>
        <w:rPr>
          <w:rFonts w:ascii="Arial" w:hAnsi="Arial" w:cs="Arial"/>
          <w:b/>
          <w:sz w:val="24"/>
          <w:szCs w:val="24"/>
        </w:rPr>
        <w:t>5</w:t>
      </w:r>
      <w:r w:rsidRPr="005D36A6">
        <w:rPr>
          <w:rFonts w:ascii="Arial" w:hAnsi="Arial" w:cs="Arial"/>
          <w:b/>
          <w:sz w:val="24"/>
          <w:szCs w:val="24"/>
        </w:rPr>
        <w:t xml:space="preserve">º </w:t>
      </w:r>
    </w:p>
    <w:p w:rsidR="00B7127B" w:rsidRDefault="00B7127B" w:rsidP="00B7127B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B7127B" w:rsidRPr="00C8799E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Analizar la importancia que tienen los valores para el desarrollo de competencias personales y laborales.</w:t>
      </w:r>
    </w:p>
    <w:p w:rsidR="00B7127B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Argumentar sobre el origen de la cátedra de emprendimiento, ley 1014 de 2006.</w:t>
      </w:r>
    </w:p>
    <w:p w:rsidR="00B7127B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Definir las características de un buen emprendedor y reconocer la importancia del emprendimiento para el mejoramiento de las condiciones de vida de las personas</w:t>
      </w:r>
    </w:p>
    <w:p w:rsidR="00B7127B" w:rsidRPr="00C8799E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Diferenciar la misión y la visión personal para relacionarla</w:t>
      </w:r>
      <w:r>
        <w:rPr>
          <w:rFonts w:ascii="Arial" w:hAnsi="Arial" w:cs="Arial"/>
          <w:sz w:val="24"/>
          <w:szCs w:val="24"/>
        </w:rPr>
        <w:t>s</w:t>
      </w:r>
      <w:r w:rsidRPr="00C8799E">
        <w:rPr>
          <w:rFonts w:ascii="Arial" w:hAnsi="Arial" w:cs="Arial"/>
          <w:sz w:val="24"/>
          <w:szCs w:val="24"/>
        </w:rPr>
        <w:t xml:space="preserve"> con la misión y visión empresarial </w:t>
      </w:r>
    </w:p>
    <w:p w:rsidR="00B7127B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Identificar historias de empresas y empresarios que han contribuido al desarrollo económico y social del</w:t>
      </w:r>
      <w:r>
        <w:rPr>
          <w:rFonts w:ascii="Arial" w:hAnsi="Arial" w:cs="Arial"/>
          <w:sz w:val="24"/>
          <w:szCs w:val="24"/>
        </w:rPr>
        <w:t xml:space="preserve"> país</w:t>
      </w:r>
      <w:r w:rsidR="008A7073">
        <w:rPr>
          <w:rFonts w:ascii="Arial" w:hAnsi="Arial" w:cs="Arial"/>
          <w:sz w:val="24"/>
          <w:szCs w:val="24"/>
        </w:rPr>
        <w:t>.</w:t>
      </w:r>
    </w:p>
    <w:p w:rsidR="008A7073" w:rsidRDefault="008A7073" w:rsidP="008A7073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8A7073" w:rsidTr="008A7073">
        <w:tc>
          <w:tcPr>
            <w:tcW w:w="13146" w:type="dxa"/>
          </w:tcPr>
          <w:p w:rsidR="008A7073" w:rsidRPr="002B5556" w:rsidRDefault="008A7073" w:rsidP="008A7073">
            <w:pPr>
              <w:rPr>
                <w:rFonts w:ascii="Arial" w:hAnsi="Arial" w:cs="Arial"/>
                <w:b/>
                <w:bCs/>
              </w:rPr>
            </w:pPr>
            <w:r w:rsidRPr="002B5556">
              <w:rPr>
                <w:rFonts w:ascii="Arial" w:hAnsi="Arial" w:cs="Arial"/>
                <w:b/>
                <w:bCs/>
              </w:rPr>
              <w:t xml:space="preserve">PERÍODO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  <w:p w:rsidR="008A7073" w:rsidRPr="002B5556" w:rsidRDefault="008A7073" w:rsidP="008A7073">
            <w:pPr>
              <w:rPr>
                <w:rFonts w:ascii="Arial" w:hAnsi="Arial" w:cs="Arial"/>
                <w:b/>
                <w:bCs/>
              </w:rPr>
            </w:pPr>
            <w:r w:rsidRPr="002B5556">
              <w:rPr>
                <w:rFonts w:ascii="Arial" w:hAnsi="Arial" w:cs="Arial"/>
                <w:b/>
                <w:bCs/>
              </w:rPr>
              <w:t>TIEMPO 10 HORAS</w:t>
            </w:r>
          </w:p>
          <w:p w:rsidR="008A7073" w:rsidRDefault="008A7073" w:rsidP="008A707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2B5556">
              <w:rPr>
                <w:rFonts w:ascii="Arial" w:hAnsi="Arial" w:cs="Arial"/>
                <w:b/>
                <w:bCs/>
              </w:rPr>
              <w:t>SEMANAS 10</w:t>
            </w:r>
          </w:p>
        </w:tc>
      </w:tr>
      <w:tr w:rsidR="008A7073" w:rsidTr="008A7073">
        <w:tc>
          <w:tcPr>
            <w:tcW w:w="13146" w:type="dxa"/>
          </w:tcPr>
          <w:p w:rsidR="008A7073" w:rsidRPr="008A7073" w:rsidRDefault="008A7073" w:rsidP="008A7073">
            <w:pPr>
              <w:rPr>
                <w:rFonts w:ascii="Arial" w:hAnsi="Arial" w:cs="Arial"/>
                <w:b/>
              </w:rPr>
            </w:pPr>
            <w:r w:rsidRPr="008A7073">
              <w:rPr>
                <w:rFonts w:ascii="Arial" w:hAnsi="Arial" w:cs="Arial"/>
                <w:b/>
              </w:rPr>
              <w:t>PREGUNTA PROBLEMATIZADORA</w:t>
            </w:r>
          </w:p>
          <w:p w:rsidR="008A7073" w:rsidRPr="008A7073" w:rsidRDefault="008A7073" w:rsidP="008A7073">
            <w:pPr>
              <w:rPr>
                <w:rFonts w:ascii="Arial" w:hAnsi="Arial" w:cs="Arial"/>
              </w:rPr>
            </w:pPr>
            <w:r w:rsidRPr="008A7073">
              <w:rPr>
                <w:rFonts w:ascii="Arial" w:hAnsi="Arial" w:cs="Arial"/>
              </w:rPr>
              <w:t>¿Qué aspectos relevantes caracterizan a una persona como emprendedora?</w:t>
            </w:r>
          </w:p>
          <w:p w:rsidR="008A7073" w:rsidRDefault="008A7073" w:rsidP="008A707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A7073">
              <w:rPr>
                <w:rFonts w:ascii="Arial" w:hAnsi="Arial" w:cs="Arial"/>
              </w:rPr>
              <w:t>¿Quién es un emprendedor?</w:t>
            </w:r>
          </w:p>
        </w:tc>
      </w:tr>
      <w:tr w:rsidR="008A7073" w:rsidTr="008A7073">
        <w:tc>
          <w:tcPr>
            <w:tcW w:w="13146" w:type="dxa"/>
          </w:tcPr>
          <w:p w:rsidR="008A7073" w:rsidRPr="00F47233" w:rsidRDefault="008A7073" w:rsidP="008A7073">
            <w:pPr>
              <w:rPr>
                <w:rFonts w:ascii="Arial" w:hAnsi="Arial" w:cs="Arial"/>
                <w:b/>
              </w:rPr>
            </w:pPr>
            <w:r w:rsidRPr="00F47233">
              <w:rPr>
                <w:rFonts w:ascii="Arial" w:hAnsi="Arial" w:cs="Arial"/>
                <w:b/>
              </w:rPr>
              <w:t>COMPETENCIAS</w:t>
            </w:r>
          </w:p>
          <w:p w:rsidR="008A7073" w:rsidRPr="00C8799E" w:rsidRDefault="008A7073" w:rsidP="008A707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C8799E">
              <w:rPr>
                <w:rFonts w:ascii="Arial" w:hAnsi="Arial" w:cs="Arial"/>
                <w:bCs/>
                <w:sz w:val="24"/>
                <w:szCs w:val="24"/>
              </w:rPr>
              <w:t xml:space="preserve">Percepción del valor y la importancia del trabajo para el logro y consecución de las metas personales </w:t>
            </w:r>
          </w:p>
          <w:p w:rsidR="008A7073" w:rsidRPr="00C8799E" w:rsidRDefault="008A7073" w:rsidP="008A707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C8799E">
              <w:rPr>
                <w:rFonts w:ascii="Arial" w:hAnsi="Arial" w:cs="Arial"/>
                <w:bCs/>
                <w:sz w:val="24"/>
                <w:szCs w:val="24"/>
              </w:rPr>
              <w:t xml:space="preserve">Análisis del emprendedor como persona diferente a las demás por sus características específicas </w:t>
            </w:r>
          </w:p>
          <w:p w:rsidR="008A7073" w:rsidRDefault="008A7073" w:rsidP="008A707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C8799E">
              <w:rPr>
                <w:rFonts w:ascii="Arial" w:hAnsi="Arial" w:cs="Arial"/>
                <w:bCs/>
                <w:sz w:val="24"/>
                <w:szCs w:val="24"/>
              </w:rPr>
              <w:t>Definición del emprendimiento como un aspecto fundamental en el proyecto de vida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8A7073" w:rsidTr="008A7073">
        <w:tc>
          <w:tcPr>
            <w:tcW w:w="13146" w:type="dxa"/>
          </w:tcPr>
          <w:p w:rsidR="008A7073" w:rsidRPr="00371820" w:rsidRDefault="008A7073" w:rsidP="008A7073">
            <w:pPr>
              <w:rPr>
                <w:rFonts w:ascii="Arial" w:hAnsi="Arial" w:cs="Arial"/>
                <w:b/>
              </w:rPr>
            </w:pPr>
            <w:r w:rsidRPr="00371820">
              <w:rPr>
                <w:rFonts w:ascii="Arial" w:hAnsi="Arial" w:cs="Arial"/>
                <w:b/>
              </w:rPr>
              <w:lastRenderedPageBreak/>
              <w:t>ESTANDARES</w:t>
            </w:r>
          </w:p>
          <w:p w:rsidR="008A7073" w:rsidRPr="007D28F9" w:rsidRDefault="008A7073" w:rsidP="008A707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D28F9">
              <w:rPr>
                <w:rFonts w:ascii="Arial" w:hAnsi="Arial" w:cs="Arial"/>
                <w:sz w:val="24"/>
                <w:szCs w:val="24"/>
              </w:rPr>
              <w:t xml:space="preserve">Demuestro capacidad e iniciativa en la consecución de las metas </w:t>
            </w:r>
          </w:p>
          <w:p w:rsidR="008A7073" w:rsidRDefault="008A7073" w:rsidP="008A707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C8799E">
              <w:rPr>
                <w:rFonts w:ascii="Arial" w:hAnsi="Arial" w:cs="Arial"/>
                <w:sz w:val="24"/>
                <w:szCs w:val="24"/>
              </w:rPr>
              <w:t>Realizo propuestas que me identifican como un emprendedor en ac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A7073" w:rsidTr="008A7073">
        <w:tc>
          <w:tcPr>
            <w:tcW w:w="13146" w:type="dxa"/>
          </w:tcPr>
          <w:p w:rsidR="00525869" w:rsidRDefault="00525869" w:rsidP="005258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41D8">
              <w:rPr>
                <w:rFonts w:ascii="Arial" w:hAnsi="Arial" w:cs="Arial"/>
                <w:b/>
                <w:sz w:val="24"/>
                <w:szCs w:val="24"/>
              </w:rPr>
              <w:t>INDICADORES DE DESEMPEÑO</w:t>
            </w:r>
          </w:p>
          <w:p w:rsidR="00525869" w:rsidRPr="007D28F9" w:rsidRDefault="00525869" w:rsidP="00525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sulta</w:t>
            </w:r>
            <w:r w:rsidRPr="007D28F9">
              <w:rPr>
                <w:rFonts w:ascii="Arial" w:hAnsi="Arial" w:cs="Arial"/>
                <w:sz w:val="24"/>
                <w:szCs w:val="24"/>
              </w:rPr>
              <w:t xml:space="preserve"> sobre las diferentes ocupaciones en la ciudad: empleos, formales e informales </w:t>
            </w:r>
          </w:p>
          <w:p w:rsidR="00525869" w:rsidRPr="007D28F9" w:rsidRDefault="00525869" w:rsidP="00525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D28F9">
              <w:rPr>
                <w:rFonts w:ascii="Arial" w:hAnsi="Arial" w:cs="Arial"/>
                <w:sz w:val="24"/>
                <w:szCs w:val="24"/>
              </w:rPr>
              <w:t xml:space="preserve">Análisis del emprendedor como una persona diferente, por sus características específicas </w:t>
            </w:r>
          </w:p>
          <w:p w:rsidR="00525869" w:rsidRPr="007D28F9" w:rsidRDefault="00525869" w:rsidP="00525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D28F9">
              <w:rPr>
                <w:rFonts w:ascii="Arial" w:hAnsi="Arial" w:cs="Arial"/>
                <w:sz w:val="24"/>
                <w:szCs w:val="24"/>
              </w:rPr>
              <w:t>Definición del emprendimiento como aspecto fundamental n la estructuración del proyecto de vida</w:t>
            </w:r>
          </w:p>
          <w:p w:rsidR="00525869" w:rsidRPr="007D28F9" w:rsidRDefault="00525869" w:rsidP="00525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D28F9">
              <w:rPr>
                <w:rFonts w:ascii="Arial" w:hAnsi="Arial" w:cs="Arial"/>
                <w:sz w:val="24"/>
                <w:szCs w:val="24"/>
              </w:rPr>
              <w:t>Definición de la diferencia entre ingresos y egresos, comparándolos con los ingresos y egresos familiares</w:t>
            </w:r>
          </w:p>
          <w:p w:rsidR="00525869" w:rsidRPr="007D28F9" w:rsidRDefault="00525869" w:rsidP="005258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7D28F9">
              <w:rPr>
                <w:rFonts w:ascii="Arial" w:hAnsi="Arial" w:cs="Arial"/>
                <w:sz w:val="24"/>
                <w:szCs w:val="24"/>
              </w:rPr>
              <w:t xml:space="preserve">Demuestra espíritu creativo y emprendedor </w:t>
            </w:r>
          </w:p>
          <w:p w:rsidR="00525869" w:rsidRPr="007D28F9" w:rsidRDefault="00525869" w:rsidP="00525869">
            <w:pPr>
              <w:rPr>
                <w:rFonts w:ascii="Arial" w:hAnsi="Arial" w:cs="Arial"/>
                <w:sz w:val="24"/>
                <w:szCs w:val="24"/>
              </w:rPr>
            </w:pPr>
            <w:r w:rsidRPr="007D28F9">
              <w:rPr>
                <w:rFonts w:ascii="Arial" w:hAnsi="Arial" w:cs="Arial"/>
                <w:sz w:val="24"/>
                <w:szCs w:val="24"/>
              </w:rPr>
              <w:t xml:space="preserve">-Propone ideas y actividades propias del emprendedor </w:t>
            </w:r>
          </w:p>
          <w:p w:rsidR="008A7073" w:rsidRDefault="00525869" w:rsidP="0052586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D28F9">
              <w:rPr>
                <w:rFonts w:ascii="Arial" w:hAnsi="Arial" w:cs="Arial"/>
                <w:sz w:val="24"/>
                <w:szCs w:val="24"/>
              </w:rPr>
              <w:t>-Fomenta la disciplina</w:t>
            </w:r>
            <w:r>
              <w:rPr>
                <w:rFonts w:ascii="Arial" w:hAnsi="Arial" w:cs="Arial"/>
                <w:sz w:val="24"/>
                <w:szCs w:val="24"/>
              </w:rPr>
              <w:t xml:space="preserve"> dentro del grupo y comparte su</w:t>
            </w:r>
            <w:r w:rsidRPr="007D28F9">
              <w:rPr>
                <w:rFonts w:ascii="Arial" w:hAnsi="Arial" w:cs="Arial"/>
                <w:sz w:val="24"/>
                <w:szCs w:val="24"/>
              </w:rPr>
              <w:t xml:space="preserve"> saber con los compañer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tbl>
      <w:tblPr>
        <w:tblStyle w:val="Cuadrculamedia2-nfasis2"/>
        <w:tblW w:w="4972" w:type="pct"/>
        <w:tblLook w:val="04A0" w:firstRow="1" w:lastRow="0" w:firstColumn="1" w:lastColumn="0" w:noHBand="0" w:noVBand="1"/>
      </w:tblPr>
      <w:tblGrid>
        <w:gridCol w:w="3644"/>
        <w:gridCol w:w="279"/>
        <w:gridCol w:w="571"/>
        <w:gridCol w:w="2627"/>
        <w:gridCol w:w="1452"/>
        <w:gridCol w:w="381"/>
        <w:gridCol w:w="1654"/>
        <w:gridCol w:w="2540"/>
      </w:tblGrid>
      <w:tr w:rsidR="00573D54" w:rsidRPr="005313D1" w:rsidTr="00525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54" w:rsidRPr="005313D1" w:rsidRDefault="00573D54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D8">
              <w:rPr>
                <w:rFonts w:ascii="Arial" w:hAnsi="Arial" w:cs="Arial"/>
                <w:sz w:val="24"/>
                <w:szCs w:val="24"/>
              </w:rPr>
              <w:t>CONTENIDOS</w:t>
            </w:r>
          </w:p>
        </w:tc>
      </w:tr>
      <w:tr w:rsidR="00573D54" w:rsidRPr="005313D1" w:rsidTr="0052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54" w:rsidRPr="005313D1" w:rsidRDefault="00573D54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1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54" w:rsidRPr="0025655C" w:rsidRDefault="00573D54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54" w:rsidRPr="0025655C" w:rsidRDefault="00573D54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573D54" w:rsidRPr="002630C3" w:rsidTr="00525869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54" w:rsidRDefault="00070519" w:rsidP="00EF250D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070519">
              <w:rPr>
                <w:rFonts w:ascii="Arial" w:hAnsi="Arial" w:cs="Arial"/>
                <w:color w:val="FF0000"/>
              </w:rPr>
              <w:t>Proyecto de educación financiera:</w:t>
            </w:r>
            <w:r>
              <w:rPr>
                <w:rFonts w:ascii="Arial" w:hAnsi="Arial" w:cs="Arial"/>
              </w:rPr>
              <w:t xml:space="preserve"> </w:t>
            </w:r>
            <w:r w:rsidR="009603A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conozco la necesidad de construir metas para la ejecución de objetivos.</w:t>
            </w:r>
          </w:p>
          <w:p w:rsidR="009603AF" w:rsidRPr="002630C3" w:rsidRDefault="009603AF" w:rsidP="00EF250D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lico la diferencia de las metas a diferentes plazos.</w:t>
            </w:r>
          </w:p>
        </w:tc>
        <w:tc>
          <w:tcPr>
            <w:tcW w:w="1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54" w:rsidRPr="002630C3" w:rsidRDefault="009603AF" w:rsidP="00EF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laboración de metas en su proyecto personal de vida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54" w:rsidRPr="002630C3" w:rsidRDefault="009603AF" w:rsidP="00EF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ecia el </w:t>
            </w:r>
            <w:r w:rsidRPr="007D28F9">
              <w:rPr>
                <w:rFonts w:ascii="Arial" w:hAnsi="Arial" w:cs="Arial"/>
                <w:sz w:val="24"/>
                <w:szCs w:val="24"/>
              </w:rPr>
              <w:t>espíritu creativo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s personas.</w:t>
            </w:r>
          </w:p>
        </w:tc>
      </w:tr>
      <w:tr w:rsidR="00573D54" w:rsidRPr="005313D1" w:rsidTr="0052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54" w:rsidRPr="005313D1" w:rsidRDefault="00573D54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1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54" w:rsidRPr="008F69C0" w:rsidRDefault="00573D54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54" w:rsidRPr="008F69C0" w:rsidRDefault="00573D54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6D29B4" w:rsidRPr="00C8799E" w:rsidTr="0052586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B4" w:rsidRDefault="006D29B4" w:rsidP="006D29B4">
            <w:pPr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</w:pPr>
            <w:r w:rsidRPr="00C8799E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Partiendo de los conocimientos previos que tienen los estudiantes sobre </w:t>
            </w:r>
            <w:r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emprendedor, </w:t>
            </w:r>
            <w:r w:rsidR="00DA1B9B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emprendimiento</w:t>
            </w:r>
            <w:r w:rsidRPr="00C8799E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,</w:t>
            </w:r>
            <w:r w:rsidR="00DA1B9B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proyecto de vida</w:t>
            </w:r>
            <w:r w:rsidRPr="00C8799E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,</w:t>
            </w:r>
            <w:r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 etc.s</w:t>
            </w:r>
            <w:r w:rsidRPr="00C8799E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e utilizarán los juegos</w:t>
            </w:r>
            <w:r w:rsidR="00FE71D6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 de roles asumiendo diferentes oficios de los miembros de la familia;</w:t>
            </w:r>
            <w:r w:rsidRPr="00C8799E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  los concursos</w:t>
            </w:r>
            <w:proofErr w:type="gramStart"/>
            <w:r w:rsidRPr="00C8799E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,</w:t>
            </w:r>
            <w:r w:rsidR="003D424D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0</w:t>
            </w:r>
            <w:r w:rsidRPr="00C8799E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lecturas</w:t>
            </w:r>
            <w:proofErr w:type="gramEnd"/>
            <w:r w:rsidRPr="00C8799E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 y variadas actividades  relacionadas con los temas del período. También se utilizarán preguntas sobre situaciones problémícas cotidianas   en conversatorios y diálogos de saberes; </w:t>
            </w:r>
            <w:r w:rsidRPr="00C8799E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lastRenderedPageBreak/>
              <w:t xml:space="preserve">con el fin de posibilitar  la capacidad de organizar, </w:t>
            </w:r>
            <w:proofErr w:type="gramStart"/>
            <w:r w:rsidRPr="00C8799E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interpretar ,</w:t>
            </w:r>
            <w:proofErr w:type="gramEnd"/>
            <w:r w:rsidRPr="00C8799E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 clasificar y analizar  la información ;reforzando los  nuevos conceptos trabajados en clase.</w:t>
            </w:r>
          </w:p>
          <w:p w:rsidR="006D29B4" w:rsidRPr="00C8799E" w:rsidRDefault="006D29B4" w:rsidP="006D29B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Se harán comparaciones de los ingresos y egresos familiares</w:t>
            </w:r>
          </w:p>
        </w:tc>
        <w:tc>
          <w:tcPr>
            <w:tcW w:w="1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B4" w:rsidRPr="00C8799E" w:rsidRDefault="006D29B4" w:rsidP="00FE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8799E">
              <w:rPr>
                <w:rFonts w:ascii="Arial" w:eastAsia="Arial" w:hAnsi="Arial" w:cs="Arial"/>
                <w:color w:val="auto"/>
                <w:sz w:val="24"/>
                <w:szCs w:val="24"/>
              </w:rPr>
              <w:lastRenderedPageBreak/>
              <w:t>Fotocopias, cuadernos,</w:t>
            </w:r>
            <w:r w:rsidR="00DA1B9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8799E">
              <w:rPr>
                <w:rFonts w:ascii="Arial" w:eastAsia="Arial" w:hAnsi="Arial" w:cs="Arial"/>
                <w:color w:val="auto"/>
                <w:sz w:val="24"/>
                <w:szCs w:val="24"/>
              </w:rPr>
              <w:t>videos,</w:t>
            </w:r>
            <w:r w:rsidR="00DA1B9B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C8799E">
              <w:rPr>
                <w:rFonts w:ascii="Arial" w:eastAsia="Arial" w:hAnsi="Arial" w:cs="Arial"/>
                <w:color w:val="auto"/>
                <w:sz w:val="24"/>
                <w:szCs w:val="24"/>
              </w:rPr>
              <w:t>láminas, colores carteleras, grabadora, video-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BEAM</w:t>
            </w:r>
            <w:r w:rsidRPr="00C8799E">
              <w:rPr>
                <w:rFonts w:ascii="Arial" w:eastAsia="Arial" w:hAnsi="Arial" w:cs="Arial"/>
                <w:color w:val="auto"/>
                <w:sz w:val="24"/>
                <w:szCs w:val="24"/>
              </w:rPr>
              <w:t>,  marcadores, cartulinas,  fichas con los temas vistos,  vestuario, libro guía computadores, revistas, sala de internet,  medios de comunicación.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B4" w:rsidRPr="00C8799E" w:rsidRDefault="00E32279" w:rsidP="006D29B4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s de grandes emprendedores</w:t>
            </w:r>
          </w:p>
          <w:p w:rsidR="006D29B4" w:rsidRPr="00C8799E" w:rsidRDefault="006D29B4" w:rsidP="006D29B4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8799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Exposiciones individuales y grupales, socializaciones, narraciones, juegos, elaboración de talleres , actividades del libro guía,  realización de fichas;   trabajos individuales y en equipo; dramatizaciones , consultas, evaluaciones orales y escritas,  Interpretación de textos, observación de videos, cuadros, </w:t>
            </w:r>
            <w:r w:rsidRPr="00C8799E">
              <w:rPr>
                <w:rFonts w:ascii="Arial" w:eastAsia="Arial" w:hAnsi="Arial" w:cs="Arial"/>
                <w:color w:val="auto"/>
                <w:sz w:val="24"/>
                <w:szCs w:val="24"/>
              </w:rPr>
              <w:lastRenderedPageBreak/>
              <w:t>láminas y dibujos</w:t>
            </w:r>
          </w:p>
          <w:p w:rsidR="006D29B4" w:rsidRPr="00C8799E" w:rsidRDefault="006D29B4" w:rsidP="006D29B4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8799E">
              <w:rPr>
                <w:rFonts w:ascii="Arial" w:eastAsia="Arial" w:hAnsi="Arial" w:cs="Arial"/>
                <w:color w:val="auto"/>
                <w:sz w:val="24"/>
                <w:szCs w:val="24"/>
              </w:rPr>
              <w:t>-Listado de las características de un buen emprendedor</w:t>
            </w:r>
          </w:p>
          <w:p w:rsidR="006D29B4" w:rsidRPr="00C8799E" w:rsidRDefault="006D29B4" w:rsidP="006D29B4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8799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iseñar preguntas tipo pruebas saber que permitan definir claramente conceptos del periodo </w:t>
            </w:r>
          </w:p>
          <w:p w:rsidR="006D29B4" w:rsidRPr="00C8799E" w:rsidRDefault="006D29B4" w:rsidP="006D29B4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8799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opas de letras, mensajes ocultos crucigramas, sobre emprendedor y emprendimiento </w:t>
            </w:r>
          </w:p>
        </w:tc>
      </w:tr>
      <w:tr w:rsidR="00573D54" w:rsidRPr="005313D1" w:rsidTr="0052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54" w:rsidRPr="00827F2D" w:rsidRDefault="00573D54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F2D">
              <w:rPr>
                <w:rFonts w:ascii="Arial" w:hAnsi="Arial" w:cs="Arial"/>
                <w:sz w:val="24"/>
                <w:szCs w:val="24"/>
              </w:rPr>
              <w:lastRenderedPageBreak/>
              <w:t>EVALUACION</w:t>
            </w:r>
          </w:p>
        </w:tc>
      </w:tr>
      <w:tr w:rsidR="00573D54" w:rsidRPr="00827F2D" w:rsidTr="0052586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54" w:rsidRPr="00827F2D" w:rsidRDefault="00573D54" w:rsidP="00EF250D">
            <w:pPr>
              <w:jc w:val="center"/>
              <w:rPr>
                <w:rFonts w:ascii="Arial" w:hAnsi="Arial" w:cs="Arial"/>
                <w:color w:val="auto"/>
              </w:rPr>
            </w:pPr>
            <w:r w:rsidRPr="00827F2D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54" w:rsidRPr="00827F2D" w:rsidRDefault="00573D54" w:rsidP="00EF2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D54" w:rsidRPr="00827F2D" w:rsidRDefault="00573D54" w:rsidP="00EF2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D54" w:rsidRPr="00827F2D" w:rsidRDefault="00573D54" w:rsidP="00EF2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FF4A7B" w:rsidRPr="00877F36" w:rsidTr="0052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7B" w:rsidRPr="00877F36" w:rsidRDefault="00FF4A7B" w:rsidP="009D7A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</w:rPr>
            </w:pPr>
            <w:r w:rsidRPr="00877F36">
              <w:rPr>
                <w:rFonts w:ascii="Arial" w:eastAsia="Times New Roman" w:hAnsi="Arial" w:cs="Arial"/>
                <w:b w:val="0"/>
                <w:color w:val="auto"/>
              </w:rPr>
              <w:t xml:space="preserve">-Evaluación continua y permanente durante todo el proceso </w:t>
            </w:r>
          </w:p>
          <w:p w:rsidR="00FF4A7B" w:rsidRDefault="00FF4A7B" w:rsidP="009D7A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</w:rPr>
            </w:pPr>
            <w:r w:rsidRPr="00877F36">
              <w:rPr>
                <w:rFonts w:ascii="Arial" w:eastAsia="Times New Roman" w:hAnsi="Arial" w:cs="Arial"/>
                <w:b w:val="0"/>
                <w:color w:val="auto"/>
              </w:rPr>
              <w:t xml:space="preserve">-Valoración del desempeño, teniendo en cuenta los estándares de competencia, los indicadores de desempeño y las evidencias del trabajo realizado por los estudiantes </w:t>
            </w:r>
          </w:p>
          <w:p w:rsidR="00FF4A7B" w:rsidRDefault="00FF4A7B" w:rsidP="009D7AD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</w:rPr>
            </w:pPr>
            <w:r>
              <w:rPr>
                <w:rFonts w:ascii="Arial" w:eastAsia="Times New Roman" w:hAnsi="Arial" w:cs="Arial"/>
                <w:b w:val="0"/>
                <w:color w:val="auto"/>
              </w:rPr>
              <w:t>-Cumplimiento en tareas y responsabilidades dentro y fuera del aula</w:t>
            </w:r>
          </w:p>
          <w:p w:rsidR="00FF4A7B" w:rsidRPr="00877F36" w:rsidRDefault="00FF4A7B" w:rsidP="009D7AD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eastAsia="Times New Roman" w:hAnsi="Arial" w:cs="Arial"/>
                <w:b w:val="0"/>
                <w:color w:val="auto"/>
              </w:rPr>
              <w:t>-Organización del cuaderno y registro de actividades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A7B" w:rsidRPr="00877F36" w:rsidRDefault="00FF4A7B" w:rsidP="009D7A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77F36">
              <w:rPr>
                <w:rFonts w:ascii="Arial" w:eastAsia="Times New Roman" w:hAnsi="Arial" w:cs="Arial"/>
                <w:color w:val="auto"/>
              </w:rPr>
              <w:t xml:space="preserve">-Trabajos individuales y grupales </w:t>
            </w:r>
          </w:p>
          <w:p w:rsidR="00FF4A7B" w:rsidRPr="00877F36" w:rsidRDefault="00FF4A7B" w:rsidP="009D7A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77F36">
              <w:rPr>
                <w:rFonts w:ascii="Arial" w:eastAsia="Times New Roman" w:hAnsi="Arial" w:cs="Arial"/>
                <w:color w:val="auto"/>
              </w:rPr>
              <w:t xml:space="preserve">-Exposiciones </w:t>
            </w:r>
          </w:p>
          <w:p w:rsidR="00FF4A7B" w:rsidRPr="00877F36" w:rsidRDefault="00FF4A7B" w:rsidP="009D7A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77F36">
              <w:rPr>
                <w:rFonts w:ascii="Arial" w:eastAsia="Times New Roman" w:hAnsi="Arial" w:cs="Arial"/>
                <w:color w:val="auto"/>
              </w:rPr>
              <w:t>-Juegos dirigidos</w:t>
            </w:r>
          </w:p>
          <w:p w:rsidR="00FF4A7B" w:rsidRPr="00877F36" w:rsidRDefault="00FF4A7B" w:rsidP="009D7A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77F36">
              <w:rPr>
                <w:rFonts w:ascii="Arial" w:eastAsia="Times New Roman" w:hAnsi="Arial" w:cs="Arial"/>
                <w:color w:val="auto"/>
              </w:rPr>
              <w:t xml:space="preserve">-Trabajos realizados en el cuaderno y en fichas </w:t>
            </w:r>
          </w:p>
          <w:p w:rsidR="00FF4A7B" w:rsidRPr="00877F36" w:rsidRDefault="00FF4A7B" w:rsidP="009D7A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77F36">
              <w:rPr>
                <w:rFonts w:ascii="Arial" w:eastAsia="Times New Roman" w:hAnsi="Arial" w:cs="Arial"/>
                <w:color w:val="auto"/>
              </w:rPr>
              <w:t xml:space="preserve">-Evaluación del trabajo realizado en el periodo </w:t>
            </w:r>
          </w:p>
          <w:p w:rsidR="00FF4A7B" w:rsidRPr="00877F36" w:rsidRDefault="00FF4A7B" w:rsidP="009D7A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77F36">
              <w:rPr>
                <w:rFonts w:ascii="Arial" w:eastAsia="Times New Roman" w:hAnsi="Arial" w:cs="Arial"/>
                <w:color w:val="auto"/>
              </w:rPr>
              <w:t xml:space="preserve">-Autoevaluación, coevaluación </w:t>
            </w:r>
          </w:p>
        </w:tc>
        <w:tc>
          <w:tcPr>
            <w:tcW w:w="1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A7B" w:rsidRPr="00877F36" w:rsidRDefault="00FF4A7B" w:rsidP="009D7A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77F36">
              <w:rPr>
                <w:rFonts w:ascii="Arial" w:eastAsia="Times New Roman" w:hAnsi="Arial" w:cs="Arial"/>
                <w:color w:val="auto"/>
              </w:rPr>
              <w:t>-Socializar mediante varias técnicas los conceptos trabajados</w:t>
            </w:r>
          </w:p>
          <w:p w:rsidR="00FF4A7B" w:rsidRPr="00877F36" w:rsidRDefault="00FF4A7B" w:rsidP="009D7A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77F36">
              <w:rPr>
                <w:rFonts w:ascii="Arial" w:eastAsia="Times New Roman" w:hAnsi="Arial" w:cs="Arial"/>
                <w:color w:val="auto"/>
              </w:rPr>
              <w:t>-</w:t>
            </w:r>
            <w:r>
              <w:rPr>
                <w:rFonts w:ascii="Arial" w:eastAsia="Times New Roman" w:hAnsi="Arial" w:cs="Arial"/>
                <w:color w:val="auto"/>
              </w:rPr>
              <w:t>Organización de</w:t>
            </w:r>
            <w:r w:rsidRPr="00877F36">
              <w:rPr>
                <w:rFonts w:ascii="Arial" w:eastAsia="Times New Roman" w:hAnsi="Arial" w:cs="Arial"/>
                <w:color w:val="auto"/>
              </w:rPr>
              <w:t xml:space="preserve"> equipos </w:t>
            </w:r>
            <w:r>
              <w:rPr>
                <w:rFonts w:ascii="Arial" w:eastAsia="Times New Roman" w:hAnsi="Arial" w:cs="Arial"/>
                <w:color w:val="auto"/>
              </w:rPr>
              <w:t xml:space="preserve">de trabajo, </w:t>
            </w:r>
            <w:r w:rsidRPr="00877F36">
              <w:rPr>
                <w:rFonts w:ascii="Arial" w:eastAsia="Times New Roman" w:hAnsi="Arial" w:cs="Arial"/>
                <w:color w:val="auto"/>
              </w:rPr>
              <w:t xml:space="preserve">cumpliendo unas directrices </w:t>
            </w:r>
          </w:p>
          <w:p w:rsidR="00FF4A7B" w:rsidRPr="00877F36" w:rsidRDefault="00FF4A7B" w:rsidP="009D7A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77F36">
              <w:rPr>
                <w:rFonts w:ascii="Arial" w:eastAsia="Times New Roman" w:hAnsi="Arial" w:cs="Arial"/>
                <w:color w:val="auto"/>
              </w:rPr>
              <w:t>-Juegos y actividades lúdicas (sopas de letras, crucigramas, completaciones etc.)</w:t>
            </w:r>
          </w:p>
          <w:p w:rsidR="00FF4A7B" w:rsidRDefault="00FF4A7B" w:rsidP="009D7A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 w:rsidRPr="00877F36">
              <w:rPr>
                <w:rFonts w:ascii="Arial" w:eastAsia="Times New Roman" w:hAnsi="Arial" w:cs="Arial"/>
                <w:color w:val="auto"/>
              </w:rPr>
              <w:t>-Llevar en forma organizada los trabajos realizados en el periodo</w:t>
            </w:r>
          </w:p>
          <w:p w:rsidR="00FF4A7B" w:rsidRDefault="00FF4A7B" w:rsidP="009D7A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-Solución de talleres, cuestionarios</w:t>
            </w:r>
          </w:p>
          <w:p w:rsidR="00FF4A7B" w:rsidRDefault="00FF4A7B" w:rsidP="009D7A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-Elaboración de informes y resúmenes</w:t>
            </w:r>
          </w:p>
          <w:p w:rsidR="00FF4A7B" w:rsidRPr="00877F36" w:rsidRDefault="00FF4A7B" w:rsidP="009D7A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eastAsia="Times New Roman" w:hAnsi="Arial" w:cs="Arial"/>
                <w:color w:val="auto"/>
              </w:rPr>
              <w:t>-Revisión periódica de trabajos de clas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A7B" w:rsidRPr="00877F36" w:rsidRDefault="00FF4A7B" w:rsidP="009D7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77F36">
              <w:rPr>
                <w:rFonts w:ascii="Arial" w:hAnsi="Arial" w:cs="Arial"/>
                <w:bCs/>
                <w:color w:val="auto"/>
              </w:rPr>
              <w:t xml:space="preserve">-Una por periodo </w:t>
            </w:r>
          </w:p>
          <w:p w:rsidR="00FF4A7B" w:rsidRPr="00877F36" w:rsidRDefault="00FF4A7B" w:rsidP="009D7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77F36">
              <w:rPr>
                <w:rFonts w:ascii="Arial" w:hAnsi="Arial" w:cs="Arial"/>
                <w:bCs/>
                <w:color w:val="auto"/>
              </w:rPr>
              <w:t xml:space="preserve">-Uno en el periodo </w:t>
            </w:r>
          </w:p>
          <w:p w:rsidR="00FF4A7B" w:rsidRPr="00877F36" w:rsidRDefault="00FF4A7B" w:rsidP="009D7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77F36">
              <w:rPr>
                <w:rFonts w:ascii="Arial" w:hAnsi="Arial" w:cs="Arial"/>
                <w:bCs/>
                <w:color w:val="auto"/>
              </w:rPr>
              <w:t xml:space="preserve">-Según el criterio del educador </w:t>
            </w:r>
          </w:p>
          <w:p w:rsidR="00FF4A7B" w:rsidRPr="00877F36" w:rsidRDefault="00FF4A7B" w:rsidP="009D7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877F36">
              <w:rPr>
                <w:rFonts w:ascii="Arial" w:hAnsi="Arial" w:cs="Arial"/>
                <w:bCs/>
                <w:color w:val="auto"/>
              </w:rPr>
              <w:t xml:space="preserve">-A criterio del educador </w:t>
            </w:r>
          </w:p>
        </w:tc>
      </w:tr>
      <w:tr w:rsidR="00573D54" w:rsidRPr="005313D1" w:rsidTr="00525869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54" w:rsidRPr="005313D1" w:rsidRDefault="00573D54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APOYO</w:t>
            </w:r>
          </w:p>
        </w:tc>
      </w:tr>
      <w:tr w:rsidR="00573D54" w:rsidRPr="005313D1" w:rsidTr="0052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54" w:rsidRPr="005313D1" w:rsidRDefault="00573D54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54" w:rsidRPr="00BF0A1A" w:rsidRDefault="00573D54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1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D54" w:rsidRPr="00BF0A1A" w:rsidRDefault="00573D54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573D54" w:rsidRPr="00F11A5F" w:rsidTr="0052586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7B" w:rsidRPr="00C35A87" w:rsidRDefault="00FF4A7B" w:rsidP="00FF4A7B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35A8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esentación  de  consultas, talleres  que no realizó durante el periodo</w:t>
            </w:r>
          </w:p>
          <w:p w:rsidR="00FF4A7B" w:rsidRPr="00C35A87" w:rsidRDefault="00FF4A7B" w:rsidP="00FF4A7B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35A8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Refuerzo de conceptos básicos del periodo por medio de actividades asignadas.</w:t>
            </w:r>
          </w:p>
          <w:p w:rsidR="00FF4A7B" w:rsidRPr="00C35A87" w:rsidRDefault="00FF4A7B" w:rsidP="00FF4A7B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35A8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rabajo individual en la sala de informática.</w:t>
            </w:r>
          </w:p>
          <w:p w:rsidR="00FF4A7B" w:rsidRPr="00C35A87" w:rsidRDefault="00FF4A7B" w:rsidP="00FF4A7B">
            <w:pPr>
              <w:pStyle w:val="Textoindependiente"/>
              <w:tabs>
                <w:tab w:val="left" w:pos="0"/>
                <w:tab w:val="left" w:pos="709"/>
              </w:tabs>
              <w:spacing w:after="0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35A8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aller grupal, sobre la temática.</w:t>
            </w:r>
          </w:p>
          <w:p w:rsidR="00573D54" w:rsidRPr="00F11A5F" w:rsidRDefault="00FF4A7B" w:rsidP="00FF4A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C35A8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xposición del tema.</w:t>
            </w: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A7B" w:rsidRPr="007125DB" w:rsidRDefault="00FF4A7B" w:rsidP="00FF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125DB">
              <w:rPr>
                <w:rFonts w:ascii="Arial" w:hAnsi="Arial" w:cs="Arial"/>
                <w:sz w:val="24"/>
                <w:szCs w:val="24"/>
              </w:rPr>
              <w:lastRenderedPageBreak/>
              <w:t>Talleres</w:t>
            </w:r>
          </w:p>
          <w:p w:rsidR="00FF4A7B" w:rsidRPr="007125DB" w:rsidRDefault="00FF4A7B" w:rsidP="00FF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125DB">
              <w:rPr>
                <w:rFonts w:ascii="Arial" w:hAnsi="Arial" w:cs="Arial"/>
                <w:sz w:val="24"/>
                <w:szCs w:val="24"/>
              </w:rPr>
              <w:t>Actualizar el cuaderno y las notas de clase  a la fecha</w:t>
            </w:r>
          </w:p>
          <w:p w:rsidR="00FF4A7B" w:rsidRPr="007125DB" w:rsidRDefault="00FF4A7B" w:rsidP="00FF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125DB">
              <w:rPr>
                <w:rFonts w:ascii="Arial" w:hAnsi="Arial" w:cs="Arial"/>
                <w:sz w:val="24"/>
                <w:szCs w:val="24"/>
              </w:rPr>
              <w:lastRenderedPageBreak/>
              <w:t>Concertar actividades y evaluaciones de los contenidos vistos en el periodo</w:t>
            </w:r>
          </w:p>
          <w:p w:rsidR="00FF4A7B" w:rsidRPr="00C35A87" w:rsidRDefault="00FF4A7B" w:rsidP="00FF4A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  <w:r w:rsidRPr="00C35A8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Observación de video, explicación.</w:t>
            </w:r>
          </w:p>
          <w:p w:rsidR="00FF4A7B" w:rsidRPr="00C35A87" w:rsidRDefault="00FF4A7B" w:rsidP="00FF4A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35A8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onversatorio sobre conceptos previos y asesoría individual.</w:t>
            </w:r>
          </w:p>
          <w:p w:rsidR="00573D54" w:rsidRPr="00F11A5F" w:rsidRDefault="00FF4A7B" w:rsidP="00FF4A7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35A8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Trabajos  extra clase</w:t>
            </w:r>
          </w:p>
        </w:tc>
        <w:tc>
          <w:tcPr>
            <w:tcW w:w="1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A7B" w:rsidRPr="007125DB" w:rsidRDefault="00FF4A7B" w:rsidP="00FF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125DB">
              <w:rPr>
                <w:rFonts w:ascii="Arial" w:hAnsi="Arial" w:cs="Arial"/>
                <w:sz w:val="24"/>
                <w:szCs w:val="24"/>
              </w:rPr>
              <w:lastRenderedPageBreak/>
              <w:t>Talleres</w:t>
            </w:r>
          </w:p>
          <w:p w:rsidR="00FF4A7B" w:rsidRPr="007125DB" w:rsidRDefault="00FF4A7B" w:rsidP="00FF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125DB">
              <w:rPr>
                <w:rFonts w:ascii="Arial" w:hAnsi="Arial" w:cs="Arial"/>
                <w:sz w:val="24"/>
                <w:szCs w:val="24"/>
              </w:rPr>
              <w:t>Actualizar el cuaderno y las notas de clase  a la fecha</w:t>
            </w:r>
          </w:p>
          <w:p w:rsidR="00FF4A7B" w:rsidRPr="007125DB" w:rsidRDefault="00FF4A7B" w:rsidP="00FF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125DB">
              <w:rPr>
                <w:rFonts w:ascii="Arial" w:hAnsi="Arial" w:cs="Arial"/>
                <w:sz w:val="24"/>
                <w:szCs w:val="24"/>
              </w:rPr>
              <w:lastRenderedPageBreak/>
              <w:t>Concertar actividades y evaluaciones de los contenidos vistos en el periodo</w:t>
            </w:r>
          </w:p>
          <w:p w:rsidR="00FF4A7B" w:rsidRPr="00C35A87" w:rsidRDefault="00FF4A7B" w:rsidP="00FF4A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  <w:r w:rsidRPr="00C35A8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Observación de video, explicación.</w:t>
            </w:r>
          </w:p>
          <w:p w:rsidR="00FF4A7B" w:rsidRPr="00C35A87" w:rsidRDefault="00FF4A7B" w:rsidP="00FF4A7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35A8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onversatorio sobre conceptos previos y asesoría individual.</w:t>
            </w:r>
          </w:p>
          <w:p w:rsidR="00573D54" w:rsidRPr="00F11A5F" w:rsidRDefault="00FF4A7B" w:rsidP="00FF4A7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C35A8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Trabajos  extra clase</w:t>
            </w:r>
          </w:p>
        </w:tc>
      </w:tr>
      <w:tr w:rsidR="00573D54" w:rsidRPr="005313D1" w:rsidTr="0052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54" w:rsidRPr="0043644F" w:rsidRDefault="00573D54" w:rsidP="00EF250D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lastRenderedPageBreak/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Pr="00B16E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573D54" w:rsidRPr="005313D1" w:rsidTr="00525869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54" w:rsidRPr="005313D1" w:rsidRDefault="00573D54" w:rsidP="00EF250D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65526E" w:rsidRDefault="0065526E"/>
    <w:p w:rsidR="003D424D" w:rsidRDefault="003D424D">
      <w:r>
        <w:br w:type="page"/>
      </w:r>
    </w:p>
    <w:p w:rsidR="004B1152" w:rsidRDefault="004B1152"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072582" cy="1479665"/>
            <wp:effectExtent l="19050" t="19050" r="24130" b="25400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27B" w:rsidRDefault="00B7127B" w:rsidP="00B7127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B7127B" w:rsidRPr="00F47233" w:rsidRDefault="00B7127B" w:rsidP="00B7127B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B7127B" w:rsidRPr="005D36A6" w:rsidRDefault="00B7127B" w:rsidP="00B7127B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B7127B" w:rsidRPr="005D36A6" w:rsidRDefault="00B7127B" w:rsidP="00B7127B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</w:t>
      </w:r>
      <w:r>
        <w:rPr>
          <w:rFonts w:ascii="Arial" w:hAnsi="Arial" w:cs="Arial"/>
          <w:b/>
          <w:sz w:val="24"/>
          <w:szCs w:val="24"/>
        </w:rPr>
        <w:t>5</w:t>
      </w:r>
      <w:r w:rsidRPr="005D36A6">
        <w:rPr>
          <w:rFonts w:ascii="Arial" w:hAnsi="Arial" w:cs="Arial"/>
          <w:b/>
          <w:sz w:val="24"/>
          <w:szCs w:val="24"/>
        </w:rPr>
        <w:t xml:space="preserve">º </w:t>
      </w:r>
    </w:p>
    <w:p w:rsidR="00B7127B" w:rsidRDefault="00B7127B" w:rsidP="00B7127B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B7127B" w:rsidRPr="00C8799E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Analizar la importancia que tienen los valores para el desarrollo de competencias personales y laborales.</w:t>
      </w:r>
    </w:p>
    <w:p w:rsidR="00B7127B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Argumentar sobre el origen de la cátedra de emprendimiento, ley 1014 de 2006.</w:t>
      </w:r>
    </w:p>
    <w:p w:rsidR="00B7127B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Definir las características de un buen emprendedor y reconocer la importancia del emprendimiento para el mejoramiento de las condiciones de vida de las personas</w:t>
      </w:r>
    </w:p>
    <w:p w:rsidR="00B7127B" w:rsidRPr="00C8799E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Diferenciar la misión y la visión personal para relacionarla</w:t>
      </w:r>
      <w:r>
        <w:rPr>
          <w:rFonts w:ascii="Arial" w:hAnsi="Arial" w:cs="Arial"/>
          <w:sz w:val="24"/>
          <w:szCs w:val="24"/>
        </w:rPr>
        <w:t>s</w:t>
      </w:r>
      <w:r w:rsidRPr="00C8799E">
        <w:rPr>
          <w:rFonts w:ascii="Arial" w:hAnsi="Arial" w:cs="Arial"/>
          <w:sz w:val="24"/>
          <w:szCs w:val="24"/>
        </w:rPr>
        <w:t xml:space="preserve"> con la misión y visión empresarial </w:t>
      </w:r>
    </w:p>
    <w:p w:rsidR="003D424D" w:rsidRDefault="00B7127B" w:rsidP="003D424D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Identificar historias de empresas y empresarios que han contribuido al desarrollo económico y social del</w:t>
      </w:r>
      <w:r>
        <w:rPr>
          <w:rFonts w:ascii="Arial" w:hAnsi="Arial" w:cs="Arial"/>
          <w:sz w:val="24"/>
          <w:szCs w:val="24"/>
        </w:rPr>
        <w:t xml:space="preserve"> país</w:t>
      </w:r>
      <w:r w:rsidR="003D424D">
        <w:rPr>
          <w:rFonts w:ascii="Arial" w:hAnsi="Arial" w:cs="Arial"/>
          <w:sz w:val="24"/>
          <w:szCs w:val="24"/>
        </w:rPr>
        <w:t>.</w:t>
      </w:r>
    </w:p>
    <w:p w:rsidR="00065540" w:rsidRDefault="00065540" w:rsidP="00065540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222"/>
      </w:tblGrid>
      <w:tr w:rsidR="00065540" w:rsidTr="00065540">
        <w:tc>
          <w:tcPr>
            <w:tcW w:w="5000" w:type="pct"/>
          </w:tcPr>
          <w:p w:rsidR="00065540" w:rsidRPr="002B5556" w:rsidRDefault="00065540" w:rsidP="00065540">
            <w:pPr>
              <w:rPr>
                <w:rFonts w:ascii="Arial" w:hAnsi="Arial" w:cs="Arial"/>
                <w:b/>
                <w:bCs/>
              </w:rPr>
            </w:pPr>
            <w:r w:rsidRPr="002B5556">
              <w:rPr>
                <w:rFonts w:ascii="Arial" w:hAnsi="Arial" w:cs="Arial"/>
                <w:b/>
                <w:bCs/>
              </w:rPr>
              <w:t xml:space="preserve">PERÍODO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:rsidR="00065540" w:rsidRPr="002B5556" w:rsidRDefault="00065540" w:rsidP="00065540">
            <w:pPr>
              <w:rPr>
                <w:rFonts w:ascii="Arial" w:hAnsi="Arial" w:cs="Arial"/>
                <w:b/>
                <w:bCs/>
              </w:rPr>
            </w:pPr>
            <w:r w:rsidRPr="002B5556">
              <w:rPr>
                <w:rFonts w:ascii="Arial" w:hAnsi="Arial" w:cs="Arial"/>
                <w:b/>
                <w:bCs/>
              </w:rPr>
              <w:t>TIEMPO 10 HORAS</w:t>
            </w:r>
          </w:p>
          <w:p w:rsidR="00065540" w:rsidRDefault="00065540" w:rsidP="0006554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2B5556">
              <w:rPr>
                <w:rFonts w:ascii="Arial" w:hAnsi="Arial" w:cs="Arial"/>
                <w:b/>
                <w:bCs/>
              </w:rPr>
              <w:t>SEMANAS 10</w:t>
            </w:r>
          </w:p>
        </w:tc>
      </w:tr>
      <w:tr w:rsidR="00065540" w:rsidTr="00065540">
        <w:tc>
          <w:tcPr>
            <w:tcW w:w="5000" w:type="pct"/>
          </w:tcPr>
          <w:p w:rsidR="00065540" w:rsidRPr="00065540" w:rsidRDefault="00065540" w:rsidP="000655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5540">
              <w:rPr>
                <w:rFonts w:ascii="Arial" w:hAnsi="Arial" w:cs="Arial"/>
                <w:b/>
                <w:sz w:val="24"/>
                <w:szCs w:val="24"/>
              </w:rPr>
              <w:t>PREGUNTA PROBLEMATIZADORA</w:t>
            </w:r>
          </w:p>
          <w:p w:rsidR="00065540" w:rsidRPr="00065540" w:rsidRDefault="00065540" w:rsidP="0006554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65540">
              <w:rPr>
                <w:rFonts w:ascii="Arial" w:hAnsi="Arial" w:cs="Arial"/>
                <w:bCs/>
                <w:sz w:val="24"/>
                <w:szCs w:val="24"/>
              </w:rPr>
              <w:t xml:space="preserve">¿Para qué y por qué es importante crear empresa? </w:t>
            </w:r>
          </w:p>
          <w:p w:rsidR="00065540" w:rsidRDefault="00065540" w:rsidP="0006554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65540">
              <w:rPr>
                <w:rFonts w:ascii="Arial" w:hAnsi="Arial" w:cs="Arial"/>
                <w:bCs/>
                <w:sz w:val="24"/>
                <w:szCs w:val="24"/>
              </w:rPr>
              <w:t>¿Cómo se relacionan la misión y visión personal con la misión y visión empresarial?</w:t>
            </w:r>
          </w:p>
        </w:tc>
      </w:tr>
      <w:tr w:rsidR="00065540" w:rsidTr="00065540">
        <w:tc>
          <w:tcPr>
            <w:tcW w:w="5000" w:type="pct"/>
          </w:tcPr>
          <w:p w:rsidR="00065540" w:rsidRPr="002403BF" w:rsidRDefault="00065540" w:rsidP="000655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COMPETENCIAS</w:t>
            </w:r>
          </w:p>
          <w:p w:rsidR="00065540" w:rsidRPr="002403BF" w:rsidRDefault="00065540" w:rsidP="0006554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sz w:val="24"/>
                <w:szCs w:val="24"/>
              </w:rPr>
              <w:t xml:space="preserve">-Análisis de la importancia de crear empresa y reconocimiento de algunos tipos de empresa </w:t>
            </w:r>
          </w:p>
          <w:p w:rsidR="00065540" w:rsidRDefault="00065540" w:rsidP="0006554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sz w:val="24"/>
                <w:szCs w:val="24"/>
              </w:rPr>
              <w:t>-Argumentación sobre la misión y visión personal y su relación con la misión y visión empresarial</w:t>
            </w:r>
          </w:p>
        </w:tc>
      </w:tr>
      <w:tr w:rsidR="00065540" w:rsidTr="00065540">
        <w:tc>
          <w:tcPr>
            <w:tcW w:w="5000" w:type="pct"/>
          </w:tcPr>
          <w:p w:rsidR="00065540" w:rsidRPr="002403BF" w:rsidRDefault="00065540" w:rsidP="000655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ESTANDARES</w:t>
            </w:r>
          </w:p>
          <w:p w:rsidR="00065540" w:rsidRPr="002403BF" w:rsidRDefault="00065540" w:rsidP="00065540">
            <w:pPr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lastRenderedPageBreak/>
              <w:t xml:space="preserve">-Comprendo la importancia de las empresas e identifico algunos tipos </w:t>
            </w:r>
          </w:p>
          <w:p w:rsidR="00065540" w:rsidRDefault="00065540" w:rsidP="0006554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-Establezco la relación entre la misión y visión personal con la misión y visión empresarial</w:t>
            </w:r>
          </w:p>
        </w:tc>
      </w:tr>
      <w:tr w:rsidR="00065540" w:rsidTr="00065540">
        <w:tc>
          <w:tcPr>
            <w:tcW w:w="5000" w:type="pct"/>
          </w:tcPr>
          <w:p w:rsidR="00065540" w:rsidRPr="002403BF" w:rsidRDefault="00065540" w:rsidP="0006554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>INDICADORES DE DESEMPEÑO</w:t>
            </w:r>
          </w:p>
          <w:p w:rsidR="00065540" w:rsidRPr="002403BF" w:rsidRDefault="00065540" w:rsidP="000655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sz w:val="24"/>
                <w:szCs w:val="24"/>
              </w:rPr>
              <w:t xml:space="preserve">-Explicación sobre lo que es una empresa, quienes la conforman y tipos de empresas </w:t>
            </w:r>
          </w:p>
          <w:p w:rsidR="00065540" w:rsidRPr="002403BF" w:rsidRDefault="00065540" w:rsidP="000655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sz w:val="24"/>
                <w:szCs w:val="24"/>
              </w:rPr>
              <w:t>-Reconocimiento de empresas de nuestro medio y su impacto social</w:t>
            </w:r>
          </w:p>
          <w:p w:rsidR="00065540" w:rsidRPr="002403BF" w:rsidRDefault="00065540" w:rsidP="000655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sz w:val="24"/>
                <w:szCs w:val="24"/>
              </w:rPr>
              <w:t xml:space="preserve">-Comprensión de la relación entre la misión y visión personal con </w:t>
            </w:r>
            <w:proofErr w:type="spellStart"/>
            <w:r w:rsidRPr="002403BF">
              <w:rPr>
                <w:rFonts w:ascii="Arial" w:eastAsia="Times New Roman" w:hAnsi="Arial" w:cs="Arial"/>
                <w:sz w:val="24"/>
                <w:szCs w:val="24"/>
              </w:rPr>
              <w:t>al</w:t>
            </w:r>
            <w:proofErr w:type="spellEnd"/>
            <w:r w:rsidRPr="002403BF">
              <w:rPr>
                <w:rFonts w:ascii="Arial" w:eastAsia="Times New Roman" w:hAnsi="Arial" w:cs="Arial"/>
                <w:sz w:val="24"/>
                <w:szCs w:val="24"/>
              </w:rPr>
              <w:t xml:space="preserve"> misión y visión empresarial </w:t>
            </w:r>
          </w:p>
          <w:p w:rsidR="00065540" w:rsidRPr="002403BF" w:rsidRDefault="00065540" w:rsidP="000655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sz w:val="24"/>
                <w:szCs w:val="24"/>
              </w:rPr>
              <w:t>-Interiorización del clima organizacional del colegio  como empresa</w:t>
            </w:r>
          </w:p>
          <w:p w:rsidR="00065540" w:rsidRPr="002403BF" w:rsidRDefault="00065540" w:rsidP="0006554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sz w:val="24"/>
                <w:szCs w:val="24"/>
              </w:rPr>
              <w:t xml:space="preserve">-Proposición de soluciones a conflictos relacionaos con la convivencia y el trabajo en equipo  </w:t>
            </w:r>
          </w:p>
          <w:p w:rsidR="00065540" w:rsidRDefault="00065540" w:rsidP="0006554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sz w:val="24"/>
                <w:szCs w:val="24"/>
              </w:rPr>
              <w:t>-Demostración de actitudes de interés por el conocimiento de empresas</w:t>
            </w:r>
          </w:p>
        </w:tc>
      </w:tr>
    </w:tbl>
    <w:tbl>
      <w:tblPr>
        <w:tblStyle w:val="Cuadrculamedia2-nfasis2"/>
        <w:tblW w:w="5000" w:type="pct"/>
        <w:tblLook w:val="04A0" w:firstRow="1" w:lastRow="0" w:firstColumn="1" w:lastColumn="0" w:noHBand="0" w:noVBand="1"/>
      </w:tblPr>
      <w:tblGrid>
        <w:gridCol w:w="3618"/>
        <w:gridCol w:w="280"/>
        <w:gridCol w:w="574"/>
        <w:gridCol w:w="2631"/>
        <w:gridCol w:w="299"/>
        <w:gridCol w:w="1158"/>
        <w:gridCol w:w="386"/>
        <w:gridCol w:w="1655"/>
        <w:gridCol w:w="2621"/>
      </w:tblGrid>
      <w:tr w:rsidR="008F4B16" w:rsidRPr="002403BF" w:rsidTr="00065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16" w:rsidRPr="002403BF" w:rsidRDefault="008F4B16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CONTENIDOS</w:t>
            </w:r>
          </w:p>
        </w:tc>
      </w:tr>
      <w:tr w:rsidR="008F4B16" w:rsidRPr="002403BF" w:rsidTr="0006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16" w:rsidRPr="002403BF" w:rsidRDefault="008F4B16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1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16" w:rsidRPr="002403BF" w:rsidRDefault="008F4B16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16" w:rsidRPr="002403BF" w:rsidRDefault="008F4B16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8F4B16" w:rsidRPr="002403BF" w:rsidTr="00065540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16" w:rsidRPr="002403BF" w:rsidRDefault="000650EF" w:rsidP="00EF250D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</w:t>
            </w:r>
            <w:r w:rsidR="00C431FA"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laciono</w:t>
            </w: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empresas de servicios y empresas de productos, con las necesidades de las diferentes comunidades.</w:t>
            </w:r>
          </w:p>
        </w:tc>
        <w:tc>
          <w:tcPr>
            <w:tcW w:w="1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16" w:rsidRPr="002403BF" w:rsidRDefault="00070519" w:rsidP="00EF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</w:rPr>
              <w:t xml:space="preserve"> </w:t>
            </w:r>
            <w:r w:rsidR="0025593B"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Reconocimiento de actividades económicas en el país. 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16" w:rsidRPr="002403BF" w:rsidRDefault="0025593B" w:rsidP="00EF2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Demuestra </w:t>
            </w: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ctitudes de interés por el conocimiento de empresas</w:t>
            </w:r>
          </w:p>
        </w:tc>
      </w:tr>
      <w:tr w:rsidR="008F4B16" w:rsidRPr="002403BF" w:rsidTr="0006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16" w:rsidRPr="002403BF" w:rsidRDefault="008F4B16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1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16" w:rsidRPr="002403BF" w:rsidRDefault="008F4B16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16" w:rsidRPr="002403BF" w:rsidRDefault="008F4B16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5B48D9" w:rsidRPr="002403BF" w:rsidTr="00065540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D9" w:rsidRPr="002403BF" w:rsidRDefault="005B48D9" w:rsidP="005B48D9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Partiendo de los conocimientos previos que tienen los estudiantes sobre </w:t>
            </w:r>
            <w:r w:rsidR="0038078F" w:rsidRPr="002403BF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empresa,</w:t>
            </w:r>
            <w:r w:rsidRPr="002403BF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 valores </w:t>
            </w:r>
            <w:r w:rsidR="005D6633" w:rsidRPr="002403BF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corporativos,</w:t>
            </w:r>
            <w:r w:rsidR="005F68A5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 </w:t>
            </w:r>
            <w:r w:rsidRPr="002403BF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misión y </w:t>
            </w:r>
            <w:proofErr w:type="gramStart"/>
            <w:r w:rsidRPr="002403BF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visión ,se</w:t>
            </w:r>
            <w:proofErr w:type="gramEnd"/>
            <w:r w:rsidRPr="002403BF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 utilizarán los juegos, los cuentos ,  los concursos ,lecturas y variadas actividades  relacionadas con los temas del período. También se utilizarán preguntas sobre situaciones problémícas cotidianas   en conversatorios y diálogos de saberes; con el fin de posibilitar  la capacidad de </w:t>
            </w:r>
            <w:proofErr w:type="gramStart"/>
            <w:r w:rsidRPr="002403BF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>organizar ,</w:t>
            </w:r>
            <w:proofErr w:type="gramEnd"/>
            <w:r w:rsidRPr="002403BF">
              <w:rPr>
                <w:rFonts w:ascii="Arial" w:eastAsia="Arial,Times New Roman" w:hAnsi="Arial" w:cs="Arial"/>
                <w:b w:val="0"/>
                <w:bCs w:val="0"/>
                <w:color w:val="auto"/>
                <w:sz w:val="24"/>
                <w:szCs w:val="24"/>
                <w:lang w:val="es-ES" w:eastAsia="es-ES"/>
              </w:rPr>
              <w:t xml:space="preserve"> interpretar , clasificar y analizar  la información ;reforzando los  nuevos conceptos trabajados en clase.</w:t>
            </w:r>
          </w:p>
        </w:tc>
        <w:tc>
          <w:tcPr>
            <w:tcW w:w="1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8D9" w:rsidRPr="002403BF" w:rsidRDefault="005B48D9" w:rsidP="00070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color w:val="auto"/>
                <w:sz w:val="24"/>
                <w:szCs w:val="24"/>
              </w:rPr>
              <w:t>Fotocopias, cuadernos,</w:t>
            </w:r>
            <w:r w:rsidR="0007051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2403BF">
              <w:rPr>
                <w:rFonts w:ascii="Arial" w:eastAsia="Arial" w:hAnsi="Arial" w:cs="Arial"/>
                <w:color w:val="auto"/>
                <w:sz w:val="24"/>
                <w:szCs w:val="24"/>
              </w:rPr>
              <w:t>videos,</w:t>
            </w:r>
            <w:r w:rsidR="0007051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2403BF">
              <w:rPr>
                <w:rFonts w:ascii="Arial" w:eastAsia="Arial" w:hAnsi="Arial" w:cs="Arial"/>
                <w:color w:val="auto"/>
                <w:sz w:val="24"/>
                <w:szCs w:val="24"/>
              </w:rPr>
              <w:t>láminas, colores carteleras, grabadora, video-BEAM,  marcadores, cartulinas,  fichas con los temas vistos,  vestuario, libro guía computadores, revistas, sala de internet,  medios de comunicación.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8F" w:rsidRPr="002403BF" w:rsidRDefault="005D6633" w:rsidP="005D6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38078F" w:rsidRPr="002403BF">
              <w:rPr>
                <w:rFonts w:ascii="Arial" w:eastAsia="Arial" w:hAnsi="Arial" w:cs="Arial"/>
                <w:sz w:val="24"/>
                <w:szCs w:val="24"/>
              </w:rPr>
              <w:t xml:space="preserve">Exposiciones individuales y grupales, socializaciones, narraciones, juegos, elaboración de talleres , actividades del libro guía,  realización de fichas;   trabajos individuales y en equipo; dramatizaciones , consultas, evaluaciones orales y escritas,  </w:t>
            </w:r>
            <w:r w:rsidRPr="002403BF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38078F" w:rsidRPr="002403BF">
              <w:rPr>
                <w:rFonts w:ascii="Arial" w:eastAsia="Arial" w:hAnsi="Arial" w:cs="Arial"/>
                <w:sz w:val="24"/>
                <w:szCs w:val="24"/>
              </w:rPr>
              <w:t>Interpretación de textos, observación de videos, cuadros, láminas y dibujos</w:t>
            </w:r>
          </w:p>
          <w:p w:rsidR="0038078F" w:rsidRPr="002403BF" w:rsidRDefault="0038078F" w:rsidP="005D6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sz w:val="24"/>
                <w:szCs w:val="24"/>
              </w:rPr>
              <w:t>-Listado de las características de un buen emprendedor</w:t>
            </w:r>
          </w:p>
          <w:p w:rsidR="0038078F" w:rsidRPr="002403BF" w:rsidRDefault="005D6633" w:rsidP="005D6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38078F" w:rsidRPr="002403BF">
              <w:rPr>
                <w:rFonts w:ascii="Arial" w:eastAsia="Arial" w:hAnsi="Arial" w:cs="Arial"/>
                <w:sz w:val="24"/>
                <w:szCs w:val="24"/>
              </w:rPr>
              <w:t xml:space="preserve">Diseñar preguntas tipo pruebas saber que permitan definir claramente conceptos del periodo </w:t>
            </w:r>
          </w:p>
          <w:p w:rsidR="005B48D9" w:rsidRPr="002403BF" w:rsidRDefault="005D6633" w:rsidP="00380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color w:val="auto"/>
                <w:sz w:val="24"/>
                <w:szCs w:val="24"/>
              </w:rPr>
              <w:t>-</w:t>
            </w:r>
            <w:r w:rsidR="0038078F" w:rsidRPr="002403BF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Sopas de letras, mensajes ocultos </w:t>
            </w:r>
            <w:r w:rsidR="0038078F" w:rsidRPr="002403BF">
              <w:rPr>
                <w:rFonts w:ascii="Arial" w:eastAsia="Arial" w:hAnsi="Arial" w:cs="Arial"/>
                <w:color w:val="auto"/>
                <w:sz w:val="24"/>
                <w:szCs w:val="24"/>
              </w:rPr>
              <w:lastRenderedPageBreak/>
              <w:t>crucigramas, sobre emprendedor y emprendimiento</w:t>
            </w:r>
          </w:p>
          <w:p w:rsidR="005D6633" w:rsidRPr="002403BF" w:rsidRDefault="005D6633" w:rsidP="00380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color w:val="auto"/>
                <w:sz w:val="24"/>
                <w:szCs w:val="24"/>
              </w:rPr>
              <w:t>-Lecturas sobre Misión, Visión, valores corporativos, clima organizacional</w:t>
            </w:r>
          </w:p>
        </w:tc>
      </w:tr>
      <w:tr w:rsidR="008F4B16" w:rsidRPr="002403BF" w:rsidTr="0006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16" w:rsidRPr="002403BF" w:rsidRDefault="008F4B16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lastRenderedPageBreak/>
              <w:t>EVALUACION</w:t>
            </w:r>
          </w:p>
        </w:tc>
      </w:tr>
      <w:tr w:rsidR="008F4B16" w:rsidRPr="002403BF" w:rsidTr="00065540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16" w:rsidRPr="002403BF" w:rsidRDefault="008F4B16" w:rsidP="00EF250D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16" w:rsidRPr="002403BF" w:rsidRDefault="008F4B16" w:rsidP="00EF2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1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B16" w:rsidRPr="002403BF" w:rsidRDefault="008F4B16" w:rsidP="00EF2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4B16" w:rsidRPr="002403BF" w:rsidRDefault="008F4B16" w:rsidP="00EF2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132B31" w:rsidRPr="002403BF" w:rsidTr="0006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31" w:rsidRPr="002403BF" w:rsidRDefault="00132B31" w:rsidP="00B97E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Evaluación continua y permanente durante todo el proceso </w:t>
            </w: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Valoración del desempeño, teniendo en cuenta los estándares de competencia, los indicadores de </w:t>
            </w: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desempeño y las evidencias del trabajo realizado por los estudiantes </w:t>
            </w:r>
          </w:p>
        </w:tc>
        <w:tc>
          <w:tcPr>
            <w:tcW w:w="14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individuales y grupales </w:t>
            </w: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xposiciones </w:t>
            </w: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dirigidos</w:t>
            </w: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realizados en el cuaderno y en fichas </w:t>
            </w: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valuación del trabajo realizado en el periodo </w:t>
            </w: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Autoevaluación, coevaluación 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Socializar mediante varias técnicas los conceptos trabajados</w:t>
            </w: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ar en equipos cumpliendo unas directrices </w:t>
            </w: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y actividades lúdicas (sopas de letras, crucigramas, completaciones etc.)</w:t>
            </w:r>
          </w:p>
          <w:p w:rsidR="00132B31" w:rsidRPr="002403BF" w:rsidRDefault="00132B31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Llevar en forma organizada los trabajos realizados en el periodo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2B31" w:rsidRPr="002403BF" w:rsidRDefault="00132B31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a por periodo </w:t>
            </w:r>
          </w:p>
          <w:p w:rsidR="00132B31" w:rsidRPr="002403BF" w:rsidRDefault="00132B31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32B31" w:rsidRPr="002403BF" w:rsidRDefault="00132B31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32B31" w:rsidRPr="002403BF" w:rsidRDefault="00132B31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o en el periodo </w:t>
            </w:r>
          </w:p>
          <w:p w:rsidR="00132B31" w:rsidRPr="002403BF" w:rsidRDefault="00132B31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Según el criterio del educador </w:t>
            </w:r>
          </w:p>
          <w:p w:rsidR="00132B31" w:rsidRPr="002403BF" w:rsidRDefault="00132B31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32B31" w:rsidRPr="002403BF" w:rsidRDefault="00132B31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132B31" w:rsidRPr="002403BF" w:rsidRDefault="00132B31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A criterio del educador </w:t>
            </w:r>
          </w:p>
        </w:tc>
      </w:tr>
      <w:tr w:rsidR="008F4B16" w:rsidRPr="002403BF" w:rsidTr="00065540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16" w:rsidRPr="002403BF" w:rsidRDefault="008F4B16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PLAN DE APOYO</w:t>
            </w:r>
          </w:p>
        </w:tc>
      </w:tr>
      <w:tr w:rsidR="008F4B16" w:rsidRPr="002403BF" w:rsidTr="0006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16" w:rsidRPr="002403BF" w:rsidRDefault="008F4B16" w:rsidP="00EF25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1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16" w:rsidRPr="002403BF" w:rsidRDefault="008F4B16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16" w:rsidRPr="002403BF" w:rsidRDefault="008F4B16" w:rsidP="00EF2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8F4B16" w:rsidRPr="002403BF" w:rsidTr="0006554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CD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Presentación  de  consultas, talleres  que no realizó durante el periodo</w:t>
            </w:r>
          </w:p>
          <w:p w:rsidR="003801CD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Refuerzo de conceptos básicos del periodo por medio de actividades asignadas.</w:t>
            </w:r>
          </w:p>
          <w:p w:rsidR="003801CD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Trabajo individual en la sala de informática.</w:t>
            </w:r>
          </w:p>
          <w:p w:rsidR="003801CD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Taller grupal, sobre la temática.</w:t>
            </w:r>
          </w:p>
          <w:p w:rsidR="008F4B16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Exposición del tema.</w:t>
            </w:r>
          </w:p>
        </w:tc>
        <w:tc>
          <w:tcPr>
            <w:tcW w:w="1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1CD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Talleres</w:t>
            </w:r>
          </w:p>
          <w:p w:rsidR="003801CD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Actualizar el cuaderno y las notas de clase  a la fecha</w:t>
            </w:r>
          </w:p>
          <w:p w:rsidR="003801CD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Concertar actividades y evaluaciones de los contenidos vistos en el periodo</w:t>
            </w:r>
          </w:p>
          <w:p w:rsidR="003801CD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Observación de video, explicación.</w:t>
            </w:r>
          </w:p>
          <w:p w:rsidR="003801CD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Conversatorio sobre conceptos previos y asesoría individual.</w:t>
            </w:r>
          </w:p>
          <w:p w:rsidR="008F4B16" w:rsidRPr="002403BF" w:rsidRDefault="003801CD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Trabajos  extra clase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17C" w:rsidRPr="002403BF" w:rsidRDefault="00FD517C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-Consultar temas afines o conceptos </w:t>
            </w:r>
          </w:p>
          <w:p w:rsidR="00FD517C" w:rsidRPr="002403BF" w:rsidRDefault="00FD517C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relacionados</w:t>
            </w:r>
            <w:proofErr w:type="gramEnd"/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FD517C" w:rsidRPr="002403BF" w:rsidRDefault="00FD517C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Monitores de área, encargados de colaborar en el aula.</w:t>
            </w:r>
          </w:p>
          <w:p w:rsidR="00FD517C" w:rsidRPr="002403BF" w:rsidRDefault="00FD517C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Realizar investigaciones de temas más avanzados.</w:t>
            </w:r>
          </w:p>
          <w:p w:rsidR="008F4B16" w:rsidRPr="002403BF" w:rsidRDefault="00FD517C" w:rsidP="00D605EE">
            <w:pPr>
              <w:pStyle w:val="Textoindependiente"/>
              <w:tabs>
                <w:tab w:val="left" w:pos="0"/>
                <w:tab w:val="left" w:pos="70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Talleres extra clase</w:t>
            </w:r>
          </w:p>
        </w:tc>
      </w:tr>
      <w:tr w:rsidR="008F4B16" w:rsidRPr="002403BF" w:rsidTr="00065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16" w:rsidRPr="002403BF" w:rsidRDefault="008F4B16" w:rsidP="00EF250D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lastRenderedPageBreak/>
              <w:t>ADECUACIONES CUIRRICULARES</w:t>
            </w:r>
            <w:r w:rsidRPr="002403BF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Pr="002403B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8F4B16" w:rsidRPr="002403BF" w:rsidTr="00065540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16" w:rsidRPr="002403BF" w:rsidRDefault="008F4B16" w:rsidP="00EF250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OBSERVACIONES</w:t>
            </w:r>
            <w:r w:rsidRPr="002403BF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  <w:p w:rsidR="004B1152" w:rsidRPr="002403BF" w:rsidRDefault="004B1152" w:rsidP="00EF25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43B1" w:rsidRDefault="006A43B1"/>
    <w:p w:rsidR="004B1152" w:rsidRDefault="004B1152"/>
    <w:p w:rsidR="005F68A5" w:rsidRDefault="005F68A5">
      <w:r>
        <w:br w:type="page"/>
      </w:r>
    </w:p>
    <w:p w:rsidR="006A43B1" w:rsidRDefault="004B1152"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072582" cy="1479665"/>
            <wp:effectExtent l="19050" t="19050" r="24130" b="25400"/>
            <wp:docPr id="4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27B" w:rsidRDefault="00B7127B" w:rsidP="00B7127B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B7127B" w:rsidRPr="00F47233" w:rsidRDefault="00B7127B" w:rsidP="00B7127B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B7127B" w:rsidRPr="005D36A6" w:rsidRDefault="00B7127B" w:rsidP="00B7127B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B7127B" w:rsidRPr="005D36A6" w:rsidRDefault="00B7127B" w:rsidP="00B7127B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</w:t>
      </w:r>
      <w:r>
        <w:rPr>
          <w:rFonts w:ascii="Arial" w:hAnsi="Arial" w:cs="Arial"/>
          <w:b/>
          <w:sz w:val="24"/>
          <w:szCs w:val="24"/>
        </w:rPr>
        <w:t>5</w:t>
      </w:r>
      <w:r w:rsidRPr="005D36A6">
        <w:rPr>
          <w:rFonts w:ascii="Arial" w:hAnsi="Arial" w:cs="Arial"/>
          <w:b/>
          <w:sz w:val="24"/>
          <w:szCs w:val="24"/>
        </w:rPr>
        <w:t xml:space="preserve">º </w:t>
      </w:r>
    </w:p>
    <w:p w:rsidR="00B7127B" w:rsidRDefault="00B7127B" w:rsidP="00B7127B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B7127B" w:rsidRPr="00C8799E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Analizar la importancia que tienen los valores para el desarrollo de competencias personales y laborales.</w:t>
      </w:r>
    </w:p>
    <w:p w:rsidR="00B7127B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Argumentar sobre el origen de la cátedra de emprendimiento, ley 1014 de 2006.</w:t>
      </w:r>
    </w:p>
    <w:p w:rsidR="00B7127B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Definir las características de un buen emprendedor y reconocer la importancia del emprendimiento para el mejoramiento de las condiciones de vida de las personas</w:t>
      </w:r>
    </w:p>
    <w:p w:rsidR="00B7127B" w:rsidRPr="00C8799E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Diferenciar la misión y la visión personal para relacionarla</w:t>
      </w:r>
      <w:r>
        <w:rPr>
          <w:rFonts w:ascii="Arial" w:hAnsi="Arial" w:cs="Arial"/>
          <w:sz w:val="24"/>
          <w:szCs w:val="24"/>
        </w:rPr>
        <w:t>s</w:t>
      </w:r>
      <w:r w:rsidRPr="00C8799E">
        <w:rPr>
          <w:rFonts w:ascii="Arial" w:hAnsi="Arial" w:cs="Arial"/>
          <w:sz w:val="24"/>
          <w:szCs w:val="24"/>
        </w:rPr>
        <w:t xml:space="preserve"> con la misión y visión empresarial </w:t>
      </w:r>
    </w:p>
    <w:p w:rsidR="00B7127B" w:rsidRPr="00C8799E" w:rsidRDefault="00B7127B" w:rsidP="00B7127B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8799E">
        <w:rPr>
          <w:rFonts w:ascii="Arial" w:hAnsi="Arial" w:cs="Arial"/>
          <w:sz w:val="24"/>
          <w:szCs w:val="24"/>
        </w:rPr>
        <w:t>Identificar historias de empresas y empresarios que han contribuido al desarrollo económico y social del</w:t>
      </w:r>
      <w:r>
        <w:rPr>
          <w:rFonts w:ascii="Arial" w:hAnsi="Arial" w:cs="Arial"/>
          <w:sz w:val="24"/>
          <w:szCs w:val="24"/>
        </w:rPr>
        <w:t xml:space="preserve"> país</w:t>
      </w:r>
    </w:p>
    <w:p w:rsidR="004B1152" w:rsidRDefault="004B115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5F68A5" w:rsidTr="005F68A5">
        <w:tc>
          <w:tcPr>
            <w:tcW w:w="13146" w:type="dxa"/>
          </w:tcPr>
          <w:p w:rsidR="005F68A5" w:rsidRPr="002B5556" w:rsidRDefault="005F68A5" w:rsidP="005F68A5">
            <w:pPr>
              <w:rPr>
                <w:rFonts w:ascii="Arial" w:hAnsi="Arial" w:cs="Arial"/>
                <w:b/>
                <w:bCs/>
              </w:rPr>
            </w:pPr>
            <w:r w:rsidRPr="002B5556">
              <w:rPr>
                <w:rFonts w:ascii="Arial" w:hAnsi="Arial" w:cs="Arial"/>
                <w:b/>
                <w:bCs/>
              </w:rPr>
              <w:t xml:space="preserve">PERÍODO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5F68A5" w:rsidRPr="002B5556" w:rsidRDefault="005F68A5" w:rsidP="005F68A5">
            <w:pPr>
              <w:rPr>
                <w:rFonts w:ascii="Arial" w:hAnsi="Arial" w:cs="Arial"/>
                <w:b/>
                <w:bCs/>
              </w:rPr>
            </w:pPr>
            <w:r w:rsidRPr="002B5556">
              <w:rPr>
                <w:rFonts w:ascii="Arial" w:hAnsi="Arial" w:cs="Arial"/>
                <w:b/>
                <w:bCs/>
              </w:rPr>
              <w:t>TIEMPO 10 HORAS</w:t>
            </w:r>
          </w:p>
          <w:p w:rsidR="005F68A5" w:rsidRDefault="005F68A5" w:rsidP="005F68A5">
            <w:r w:rsidRPr="002B5556">
              <w:rPr>
                <w:rFonts w:ascii="Arial" w:hAnsi="Arial" w:cs="Arial"/>
                <w:b/>
                <w:bCs/>
              </w:rPr>
              <w:t>SEMANAS 10</w:t>
            </w:r>
          </w:p>
        </w:tc>
      </w:tr>
      <w:tr w:rsidR="005F68A5" w:rsidTr="005F68A5">
        <w:tc>
          <w:tcPr>
            <w:tcW w:w="13146" w:type="dxa"/>
          </w:tcPr>
          <w:p w:rsidR="005F68A5" w:rsidRPr="005F68A5" w:rsidRDefault="005F68A5" w:rsidP="005F68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68A5">
              <w:rPr>
                <w:rFonts w:ascii="Arial" w:hAnsi="Arial" w:cs="Arial"/>
                <w:b/>
                <w:sz w:val="24"/>
                <w:szCs w:val="24"/>
              </w:rPr>
              <w:t>PREGUNTA PROBLEMATIZADORA</w:t>
            </w:r>
          </w:p>
          <w:p w:rsidR="005F68A5" w:rsidRPr="005F68A5" w:rsidRDefault="005F68A5" w:rsidP="005F68A5">
            <w:r w:rsidRPr="005F68A5">
              <w:rPr>
                <w:rFonts w:ascii="Arial" w:hAnsi="Arial" w:cs="Arial"/>
                <w:bCs/>
                <w:sz w:val="24"/>
                <w:szCs w:val="24"/>
              </w:rPr>
              <w:t>¿Si tuvieras la oportunidad de crear una empresa, qué harías; cómo lo harías y para qué lo harías?</w:t>
            </w:r>
          </w:p>
        </w:tc>
      </w:tr>
      <w:tr w:rsidR="005F68A5" w:rsidTr="005F68A5">
        <w:tc>
          <w:tcPr>
            <w:tcW w:w="13146" w:type="dxa"/>
          </w:tcPr>
          <w:p w:rsidR="005F68A5" w:rsidRPr="002403BF" w:rsidRDefault="005F68A5" w:rsidP="005F68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COMPETENCIAS</w:t>
            </w:r>
          </w:p>
          <w:p w:rsidR="005F68A5" w:rsidRPr="002403BF" w:rsidRDefault="005F68A5" w:rsidP="005F68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sz w:val="24"/>
                <w:szCs w:val="24"/>
              </w:rPr>
              <w:t xml:space="preserve">-Identificación de los elementos básicos en la conformación de una empresa </w:t>
            </w:r>
          </w:p>
          <w:p w:rsidR="005F68A5" w:rsidRPr="002403BF" w:rsidRDefault="005F68A5" w:rsidP="005F68A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sz w:val="24"/>
                <w:szCs w:val="24"/>
              </w:rPr>
              <w:t xml:space="preserve">-Reconocimiento de historias de empresas que han contribuido al desarrollo económico y social del país </w:t>
            </w:r>
          </w:p>
          <w:p w:rsidR="005F68A5" w:rsidRDefault="005F68A5" w:rsidP="005F68A5">
            <w:r w:rsidRPr="002403BF">
              <w:rPr>
                <w:rFonts w:ascii="Arial" w:hAnsi="Arial" w:cs="Arial"/>
                <w:bCs/>
                <w:sz w:val="24"/>
                <w:szCs w:val="24"/>
              </w:rPr>
              <w:t>-Realización de exposiciones, trabajos escritos y tareas en forma correcta y oportuna</w:t>
            </w:r>
          </w:p>
        </w:tc>
      </w:tr>
      <w:tr w:rsidR="005F68A5" w:rsidTr="005F68A5">
        <w:tc>
          <w:tcPr>
            <w:tcW w:w="13146" w:type="dxa"/>
          </w:tcPr>
          <w:p w:rsidR="005F68A5" w:rsidRPr="002403BF" w:rsidRDefault="005F68A5" w:rsidP="005F68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lastRenderedPageBreak/>
              <w:t>ESTANDARES</w:t>
            </w:r>
          </w:p>
          <w:p w:rsidR="005F68A5" w:rsidRPr="002403BF" w:rsidRDefault="005F68A5" w:rsidP="005F68A5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sz w:val="24"/>
                <w:szCs w:val="24"/>
              </w:rPr>
              <w:t xml:space="preserve">-Aplico los conocimientos y habilidades desarrolladas en años anteriores </w:t>
            </w:r>
          </w:p>
          <w:p w:rsidR="005F68A5" w:rsidRPr="002403BF" w:rsidRDefault="005F68A5" w:rsidP="005F68A5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sz w:val="24"/>
                <w:szCs w:val="24"/>
              </w:rPr>
              <w:t>-Reconozco las empresas regionales que más inciden en el bienestar de las personas</w:t>
            </w:r>
          </w:p>
          <w:p w:rsidR="005F68A5" w:rsidRDefault="005F68A5" w:rsidP="005F68A5">
            <w:r w:rsidRPr="002403BF">
              <w:rPr>
                <w:rFonts w:ascii="Arial" w:hAnsi="Arial" w:cs="Arial"/>
                <w:bCs/>
                <w:sz w:val="24"/>
                <w:szCs w:val="24"/>
              </w:rPr>
              <w:t>-Conformo una empresa bajo las características contempladas según su plan de negoci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F68A5" w:rsidTr="005F68A5">
        <w:tc>
          <w:tcPr>
            <w:tcW w:w="13146" w:type="dxa"/>
          </w:tcPr>
          <w:p w:rsidR="005F68A5" w:rsidRPr="002403BF" w:rsidRDefault="005F68A5" w:rsidP="005F68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INDICADORES DE DESEMPEÑO</w:t>
            </w:r>
          </w:p>
          <w:p w:rsidR="005F68A5" w:rsidRPr="002403BF" w:rsidRDefault="005F68A5" w:rsidP="005F68A5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sz w:val="24"/>
                <w:szCs w:val="24"/>
              </w:rPr>
              <w:t>-Identificación de historias de empresas y empresarios que han contribuido al desarrollo económico y social del país</w:t>
            </w:r>
          </w:p>
          <w:p w:rsidR="005F68A5" w:rsidRPr="002403BF" w:rsidRDefault="005F68A5" w:rsidP="005F68A5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sz w:val="24"/>
                <w:szCs w:val="24"/>
              </w:rPr>
              <w:t xml:space="preserve">-Análisis y comprensión de textos empresariales </w:t>
            </w:r>
          </w:p>
          <w:p w:rsidR="005F68A5" w:rsidRPr="002403BF" w:rsidRDefault="005F68A5" w:rsidP="005F68A5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sz w:val="24"/>
                <w:szCs w:val="24"/>
              </w:rPr>
              <w:t>-Explicación de lo aspectos más importantes del entorno empresarial</w:t>
            </w:r>
          </w:p>
          <w:p w:rsidR="005F68A5" w:rsidRPr="002403BF" w:rsidRDefault="005F68A5" w:rsidP="005F68A5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sz w:val="24"/>
                <w:szCs w:val="24"/>
              </w:rPr>
              <w:t xml:space="preserve">-Aplicación de los conocimientos adquiridos, implementando una empresa </w:t>
            </w:r>
          </w:p>
          <w:p w:rsidR="005F68A5" w:rsidRPr="002403BF" w:rsidRDefault="005F68A5" w:rsidP="005F68A5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sz w:val="24"/>
                <w:szCs w:val="24"/>
              </w:rPr>
              <w:t>-Reconocimiento de los principales aspectos que contempla la responsabilidad social empresarial</w:t>
            </w:r>
          </w:p>
          <w:p w:rsidR="005F68A5" w:rsidRPr="002403BF" w:rsidRDefault="005F68A5" w:rsidP="005F68A5">
            <w:pPr>
              <w:pStyle w:val="Sinespaciado"/>
              <w:rPr>
                <w:rFonts w:ascii="Arial" w:hAnsi="Arial" w:cs="Arial"/>
                <w:bCs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sz w:val="24"/>
                <w:szCs w:val="24"/>
              </w:rPr>
              <w:t xml:space="preserve">-Demostración de actitudes de interés en temas relacionados con el conocimiento empresarial </w:t>
            </w:r>
          </w:p>
          <w:p w:rsidR="005F68A5" w:rsidRDefault="005F68A5" w:rsidP="005F68A5">
            <w:r w:rsidRPr="002403BF">
              <w:rPr>
                <w:rFonts w:ascii="Arial" w:hAnsi="Arial" w:cs="Arial"/>
                <w:bCs/>
                <w:sz w:val="24"/>
                <w:szCs w:val="24"/>
              </w:rPr>
              <w:t>-Puntualidad en la entrega de actividades planteadas en clase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tbl>
      <w:tblPr>
        <w:tblStyle w:val="Cuadrculamedia2-nfasis2"/>
        <w:tblW w:w="4972" w:type="pct"/>
        <w:tblLook w:val="04A0" w:firstRow="1" w:lastRow="0" w:firstColumn="1" w:lastColumn="0" w:noHBand="0" w:noVBand="1"/>
      </w:tblPr>
      <w:tblGrid>
        <w:gridCol w:w="3617"/>
        <w:gridCol w:w="279"/>
        <w:gridCol w:w="576"/>
        <w:gridCol w:w="2630"/>
        <w:gridCol w:w="1457"/>
        <w:gridCol w:w="389"/>
        <w:gridCol w:w="1649"/>
        <w:gridCol w:w="2551"/>
      </w:tblGrid>
      <w:tr w:rsidR="006A43B1" w:rsidRPr="002403BF" w:rsidTr="005F6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B1" w:rsidRPr="002403BF" w:rsidRDefault="006A43B1" w:rsidP="00B97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CONTENIDOS</w:t>
            </w:r>
          </w:p>
        </w:tc>
      </w:tr>
      <w:tr w:rsidR="006A43B1" w:rsidRPr="002403BF" w:rsidTr="005F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B1" w:rsidRPr="002403BF" w:rsidRDefault="006A43B1" w:rsidP="00B97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1" w:rsidRPr="002403BF" w:rsidRDefault="006A43B1" w:rsidP="00B97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1" w:rsidRPr="002403BF" w:rsidRDefault="006A43B1" w:rsidP="00B97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6A43B1" w:rsidRPr="002403BF" w:rsidTr="005F68A5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B1" w:rsidRPr="002403BF" w:rsidRDefault="00993AB6" w:rsidP="00C431FA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93AB6">
              <w:rPr>
                <w:rFonts w:ascii="Arial" w:hAnsi="Arial" w:cs="Arial"/>
                <w:color w:val="FF0000"/>
              </w:rPr>
              <w:t>Proyecto de educación financiera:</w:t>
            </w:r>
            <w:r>
              <w:rPr>
                <w:rFonts w:ascii="Arial" w:hAnsi="Arial" w:cs="Arial"/>
              </w:rPr>
              <w:t xml:space="preserve"> </w:t>
            </w:r>
            <w:r w:rsidR="00C431FA"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onsulto lo que son planes de negocio e indago en algunos negocios</w:t>
            </w:r>
            <w:r w:rsidR="00EF05A0"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de mi entorno</w:t>
            </w:r>
            <w:r w:rsidR="00C431FA"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, si lo tienen</w:t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1" w:rsidRPr="002403BF" w:rsidRDefault="00EF05A0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Aplicación de conocimientos en la elaboración de un plan de negocios.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1" w:rsidRPr="002403BF" w:rsidRDefault="00CB01DE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>Es puntual en la entrega de actividades planteadas en clase</w:t>
            </w:r>
          </w:p>
        </w:tc>
      </w:tr>
      <w:tr w:rsidR="006A43B1" w:rsidRPr="002403BF" w:rsidTr="005F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B1" w:rsidRPr="002403BF" w:rsidRDefault="006A43B1" w:rsidP="00B97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1" w:rsidRPr="002403BF" w:rsidRDefault="006A43B1" w:rsidP="00B97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1" w:rsidRPr="002403BF" w:rsidRDefault="006A43B1" w:rsidP="00B97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DA33BC" w:rsidRPr="002403BF" w:rsidTr="005F68A5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BC" w:rsidRPr="002403BF" w:rsidRDefault="00DA33BC" w:rsidP="00B97EC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Partiendo de los conocimientos previos q</w:t>
            </w:r>
            <w:r w:rsidR="005861A2"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e tengan los estudiantes sobre empresa, entorno empresarial, logos y marcas, productos de las empresas, historias de empresas más famosas;</w:t>
            </w: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se realizarán variadas actividades ludicorecreativas y didácticas, mediante la representación de roles y dramatizaciones para ir comprendiendo los conceptos en forma más técnica.</w:t>
            </w:r>
          </w:p>
          <w:p w:rsidR="00DA33BC" w:rsidRPr="002403BF" w:rsidRDefault="00DA33BC" w:rsidP="00B97ECE">
            <w:pP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También se harán preguntas sobre situaciones </w:t>
            </w:r>
            <w:r w:rsidR="005861A2"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problémícas</w:t>
            </w: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cotidianas en </w:t>
            </w: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conversatorios y diálogos de saberes con el fin de posibilitar la capacidad de organizar, interpretar, clasificar y organizar la información; buscando posibles alternativas de solución</w:t>
            </w:r>
          </w:p>
          <w:p w:rsidR="00DA33BC" w:rsidRPr="002403BF" w:rsidRDefault="00DA33BC" w:rsidP="00B97EC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-Fotocopias, cuadernos, videos, laminas, colores, cartulinas, marcadores, cuentos, fichas con los temas vistos, pegantes, vestuario, libro guía etc. 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Actividades de comprensión lectora</w:t>
            </w:r>
            <w:r w:rsidR="00E82094"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 videos, conversatorios </w:t>
            </w:r>
            <w:r w:rsidR="00E82094" w:rsidRPr="002403BF">
              <w:rPr>
                <w:rFonts w:ascii="Arial" w:hAnsi="Arial" w:cs="Arial"/>
                <w:color w:val="auto"/>
                <w:sz w:val="24"/>
                <w:szCs w:val="24"/>
              </w:rPr>
              <w:t>sobre</w:t>
            </w:r>
            <w:r w:rsidR="002077A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E82094" w:rsidRPr="002403BF">
              <w:rPr>
                <w:rFonts w:ascii="Arial" w:hAnsi="Arial" w:cs="Arial"/>
                <w:color w:val="auto"/>
                <w:sz w:val="24"/>
                <w:szCs w:val="24"/>
              </w:rPr>
              <w:t>los temas del período</w:t>
            </w:r>
          </w:p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Charlas</w:t>
            </w:r>
          </w:p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Puestas en común</w:t>
            </w:r>
          </w:p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Investigaciones</w:t>
            </w:r>
          </w:p>
          <w:p w:rsidR="00A83CF8" w:rsidRPr="002403BF" w:rsidRDefault="00A83CF8" w:rsidP="00A8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sz w:val="24"/>
                <w:szCs w:val="24"/>
              </w:rPr>
              <w:t xml:space="preserve">-Exposiciones individuales y grupales, socializaciones, narraciones, juegos, elaboración de talleres, actividades del libro guía, realización de fichas; trabajos individuales y en equipo; </w:t>
            </w:r>
            <w:r w:rsidRPr="002403BF">
              <w:rPr>
                <w:rFonts w:ascii="Arial" w:eastAsia="Arial" w:hAnsi="Arial" w:cs="Arial"/>
                <w:sz w:val="24"/>
                <w:szCs w:val="24"/>
              </w:rPr>
              <w:lastRenderedPageBreak/>
              <w:t>dramatizaciones, consultas, evaluaciones orales y escritas,  Interpretación de textos, observación de videos, cuadros, láminas y dibujos</w:t>
            </w:r>
          </w:p>
          <w:p w:rsidR="00A83CF8" w:rsidRPr="002403BF" w:rsidRDefault="00A83CF8" w:rsidP="00A8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sz w:val="24"/>
                <w:szCs w:val="24"/>
              </w:rPr>
              <w:t xml:space="preserve">-Listado de empresas conocidas en el sector </w:t>
            </w:r>
          </w:p>
          <w:p w:rsidR="00A83CF8" w:rsidRPr="002403BF" w:rsidRDefault="00A83CF8" w:rsidP="00A8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sz w:val="24"/>
                <w:szCs w:val="24"/>
              </w:rPr>
              <w:t xml:space="preserve">-Diseñar preguntas tipo pruebas saber que permitan definir claramente conceptos del periodo </w:t>
            </w:r>
          </w:p>
          <w:p w:rsidR="00A83CF8" w:rsidRPr="002403BF" w:rsidRDefault="00A83CF8" w:rsidP="00A8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sz w:val="24"/>
                <w:szCs w:val="24"/>
              </w:rPr>
              <w:t xml:space="preserve">-Propuestas de logos y marcas sobre una empresa que pienso crear </w:t>
            </w:r>
          </w:p>
          <w:p w:rsidR="00A83CF8" w:rsidRPr="002403BF" w:rsidRDefault="00A83CF8" w:rsidP="00A83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eastAsia="Arial" w:hAnsi="Arial" w:cs="Arial"/>
                <w:sz w:val="24"/>
                <w:szCs w:val="24"/>
              </w:rPr>
              <w:t xml:space="preserve">-Investigación de conceptos empresariales en el diccionario o en internet </w:t>
            </w:r>
          </w:p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Tareas</w:t>
            </w:r>
          </w:p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Análisis de casos</w:t>
            </w:r>
          </w:p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Ejercicios en clase</w:t>
            </w:r>
          </w:p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-Trabajos escritos </w:t>
            </w:r>
          </w:p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Pasatiempos, juegos</w:t>
            </w:r>
          </w:p>
          <w:p w:rsidR="00DA33BC" w:rsidRPr="002403BF" w:rsidRDefault="00DA33BC" w:rsidP="00B97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Consultas</w:t>
            </w:r>
          </w:p>
        </w:tc>
      </w:tr>
      <w:tr w:rsidR="006A43B1" w:rsidRPr="002403BF" w:rsidTr="005F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B1" w:rsidRPr="002403BF" w:rsidRDefault="006A43B1" w:rsidP="00B97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lastRenderedPageBreak/>
              <w:t>EVALUACION</w:t>
            </w:r>
          </w:p>
        </w:tc>
      </w:tr>
      <w:tr w:rsidR="006A43B1" w:rsidRPr="002403BF" w:rsidTr="005F68A5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1" w:rsidRPr="002403BF" w:rsidRDefault="006A43B1" w:rsidP="00B97ECE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CRITERIO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1" w:rsidRPr="002403BF" w:rsidRDefault="006A43B1" w:rsidP="00B9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SO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3B1" w:rsidRPr="002403BF" w:rsidRDefault="006A43B1" w:rsidP="00B9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color w:val="auto"/>
                <w:sz w:val="24"/>
                <w:szCs w:val="24"/>
              </w:rPr>
              <w:t>PROCEDIMIENTO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3B1" w:rsidRPr="002403BF" w:rsidRDefault="006A43B1" w:rsidP="00B97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color w:val="auto"/>
                <w:sz w:val="24"/>
                <w:szCs w:val="24"/>
              </w:rPr>
              <w:t>FRECUENCIA</w:t>
            </w:r>
          </w:p>
        </w:tc>
      </w:tr>
      <w:tr w:rsidR="00DA33BC" w:rsidRPr="002403BF" w:rsidTr="005F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BC" w:rsidRPr="002403BF" w:rsidRDefault="00DA33BC" w:rsidP="00B97E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Evaluación continua y permanente durante todo el proceso </w:t>
            </w:r>
          </w:p>
          <w:p w:rsidR="00DA33BC" w:rsidRPr="002403BF" w:rsidRDefault="00DA33BC" w:rsidP="00B97E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Valoración del desempeño, teniendo en cuenta los estándares de competencia, los indicadores de </w:t>
            </w:r>
          </w:p>
          <w:p w:rsidR="00DA33BC" w:rsidRPr="002403BF" w:rsidRDefault="00DA33BC" w:rsidP="00B97EC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desempeño y las evidencias </w:t>
            </w:r>
            <w:r w:rsidRPr="002403BF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lastRenderedPageBreak/>
              <w:t xml:space="preserve">del trabajo realizado por los estudiantes 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3BC" w:rsidRPr="002403BF" w:rsidRDefault="00DA33BC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-Trabajos individuales y grupales </w:t>
            </w:r>
          </w:p>
          <w:p w:rsidR="00DA33BC" w:rsidRPr="002403BF" w:rsidRDefault="00DA33BC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xposiciones </w:t>
            </w:r>
          </w:p>
          <w:p w:rsidR="00DA33BC" w:rsidRPr="002403BF" w:rsidRDefault="00DA33BC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dirigidos</w:t>
            </w:r>
          </w:p>
          <w:p w:rsidR="00DA33BC" w:rsidRPr="002403BF" w:rsidRDefault="00DA33BC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realizados en el cuaderno y en fichas </w:t>
            </w:r>
          </w:p>
          <w:p w:rsidR="00DA33BC" w:rsidRPr="002403BF" w:rsidRDefault="00DA33BC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valuación del trabajo realizado en el periodo </w:t>
            </w:r>
          </w:p>
          <w:p w:rsidR="00DA33BC" w:rsidRPr="002403BF" w:rsidRDefault="00DA33BC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-Autoevaluación, coevaluación 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3BC" w:rsidRPr="002403BF" w:rsidRDefault="00DA33BC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>-Socializar mediante varias técnicas los conceptos trabajados</w:t>
            </w:r>
          </w:p>
          <w:p w:rsidR="00DA33BC" w:rsidRPr="002403BF" w:rsidRDefault="00DA33BC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ar en equipos cumpliendo unas directrices </w:t>
            </w:r>
          </w:p>
          <w:p w:rsidR="00DA33BC" w:rsidRPr="002403BF" w:rsidRDefault="00DA33BC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Juegos y actividades lúdicas (sopas de letras, crucigramas, completaciones </w:t>
            </w:r>
            <w:r w:rsidR="00F830AB"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etc.</w:t>
            </w: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)</w:t>
            </w:r>
          </w:p>
          <w:p w:rsidR="00DA33BC" w:rsidRPr="002403BF" w:rsidRDefault="00DA33BC" w:rsidP="00B97EC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-Llevar en forma organizada los trabajos realizados en el periodo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33BC" w:rsidRPr="002403BF" w:rsidRDefault="00DA33BC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-Una por periodo </w:t>
            </w:r>
          </w:p>
          <w:p w:rsidR="00DA33BC" w:rsidRPr="002403BF" w:rsidRDefault="00DA33BC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o en el periodo </w:t>
            </w:r>
          </w:p>
          <w:p w:rsidR="00DA33BC" w:rsidRPr="002403BF" w:rsidRDefault="00DA33BC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Según el criterio del educador </w:t>
            </w:r>
          </w:p>
          <w:p w:rsidR="00DA33BC" w:rsidRPr="002403BF" w:rsidRDefault="00DA33BC" w:rsidP="00B97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A criterio del educador </w:t>
            </w:r>
          </w:p>
        </w:tc>
      </w:tr>
      <w:tr w:rsidR="006A43B1" w:rsidRPr="002403BF" w:rsidTr="005F68A5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B1" w:rsidRPr="002403BF" w:rsidRDefault="006A43B1" w:rsidP="00B97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lastRenderedPageBreak/>
              <w:t>PLAN DE APOYO</w:t>
            </w:r>
          </w:p>
        </w:tc>
      </w:tr>
      <w:tr w:rsidR="006A43B1" w:rsidRPr="002403BF" w:rsidTr="005F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B1" w:rsidRPr="002403BF" w:rsidRDefault="006A43B1" w:rsidP="00B97E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1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1" w:rsidRPr="002403BF" w:rsidRDefault="006A43B1" w:rsidP="00B97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3B1" w:rsidRPr="002403BF" w:rsidRDefault="006A43B1" w:rsidP="00B97E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403BF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6A43B1" w:rsidRPr="002403BF" w:rsidTr="005F68A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6B" w:rsidRPr="002403BF" w:rsidRDefault="00613C6B" w:rsidP="00613C6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Presentación de trabajos asignados que no realizó durante el periodo </w:t>
            </w:r>
          </w:p>
          <w:p w:rsidR="00613C6B" w:rsidRPr="002403BF" w:rsidRDefault="00613C6B" w:rsidP="00613C6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Refuerzo de conceptos básicos del periodo por medio de actividades asignadas (talleres, carteleras, dramatizaciones)</w:t>
            </w:r>
          </w:p>
          <w:p w:rsidR="00613C6B" w:rsidRPr="002403BF" w:rsidRDefault="00613C6B" w:rsidP="00613C6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Dibujos </w:t>
            </w:r>
          </w:p>
          <w:p w:rsidR="00613C6B" w:rsidRPr="002403BF" w:rsidRDefault="00613C6B" w:rsidP="00613C6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Conversatorios </w:t>
            </w:r>
          </w:p>
          <w:p w:rsidR="00613C6B" w:rsidRPr="002403BF" w:rsidRDefault="00613C6B" w:rsidP="00613C6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Modelados con plastilina </w:t>
            </w:r>
          </w:p>
          <w:p w:rsidR="006A43B1" w:rsidRPr="002403BF" w:rsidRDefault="00613C6B" w:rsidP="00613C6B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Exposiciones </w:t>
            </w:r>
          </w:p>
        </w:tc>
        <w:tc>
          <w:tcPr>
            <w:tcW w:w="1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C6B" w:rsidRPr="002403BF" w:rsidRDefault="00613C6B" w:rsidP="00613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Actualizar el cuaderno y las notas de clase</w:t>
            </w:r>
          </w:p>
          <w:p w:rsidR="00613C6B" w:rsidRPr="002403BF" w:rsidRDefault="00613C6B" w:rsidP="00613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-Concertar actividades y evaluaciones de los contenidos vistos </w:t>
            </w:r>
          </w:p>
          <w:p w:rsidR="00613C6B" w:rsidRPr="002403BF" w:rsidRDefault="00613C6B" w:rsidP="00613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-Conversatorio sobre conceptos previos y asesoría individual </w:t>
            </w:r>
          </w:p>
          <w:p w:rsidR="00613C6B" w:rsidRPr="002403BF" w:rsidRDefault="00613C6B" w:rsidP="00613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 xml:space="preserve">-Consultas acordes al grado </w:t>
            </w:r>
          </w:p>
          <w:p w:rsidR="006A43B1" w:rsidRPr="002403BF" w:rsidRDefault="00613C6B" w:rsidP="00613C6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color w:val="auto"/>
                <w:sz w:val="24"/>
                <w:szCs w:val="24"/>
              </w:rPr>
              <w:t>-Elaborar una cartelera sobre alguna empresa colombiana destacada</w:t>
            </w: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3C6B" w:rsidRPr="002403BF" w:rsidRDefault="00613C6B" w:rsidP="00613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-Consultar temas afines o conceptos relacionados.</w:t>
            </w:r>
          </w:p>
          <w:p w:rsidR="00613C6B" w:rsidRPr="002403BF" w:rsidRDefault="00613C6B" w:rsidP="00613C6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 Aprovechar las fortalezas de los monitores de área, encargados de colaborar </w:t>
            </w:r>
          </w:p>
          <w:p w:rsidR="00613C6B" w:rsidRPr="002403BF" w:rsidRDefault="00613C6B" w:rsidP="00613C6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Realizar investigaciones </w:t>
            </w:r>
          </w:p>
          <w:p w:rsidR="00613C6B" w:rsidRPr="002403BF" w:rsidRDefault="00613C6B" w:rsidP="00613C6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alleres </w:t>
            </w:r>
          </w:p>
          <w:p w:rsidR="00613C6B" w:rsidRPr="002403BF" w:rsidRDefault="00613C6B" w:rsidP="00B97EC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6A43B1" w:rsidRPr="002403BF" w:rsidRDefault="00613C6B" w:rsidP="00613C6B">
            <w:pPr>
              <w:tabs>
                <w:tab w:val="left" w:pos="2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2403BF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  <w:tr w:rsidR="006A43B1" w:rsidRPr="002403BF" w:rsidTr="005F6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B1" w:rsidRPr="002403BF" w:rsidRDefault="006A43B1" w:rsidP="00B97EC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ADECUACIONES CUIRRICULARES</w:t>
            </w:r>
            <w:r w:rsidRPr="002403BF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Pr="002403B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6A43B1" w:rsidRPr="002403BF" w:rsidTr="005F68A5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52" w:rsidRPr="00871AD2" w:rsidRDefault="006A43B1" w:rsidP="00B97EC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403BF">
              <w:rPr>
                <w:rFonts w:ascii="Arial" w:hAnsi="Arial" w:cs="Arial"/>
                <w:sz w:val="24"/>
                <w:szCs w:val="24"/>
              </w:rPr>
              <w:t>OBSERVACIONES</w:t>
            </w:r>
            <w:r w:rsidRPr="002403BF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EB0A0C" w:rsidRDefault="00EB0A0C" w:rsidP="00871AD2">
      <w:bookmarkStart w:id="0" w:name="_GoBack"/>
      <w:bookmarkEnd w:id="0"/>
    </w:p>
    <w:sectPr w:rsidR="00EB0A0C" w:rsidSect="00117000"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14" w:rsidRDefault="003A0914" w:rsidP="00117000">
      <w:pPr>
        <w:spacing w:after="0" w:line="240" w:lineRule="auto"/>
      </w:pPr>
      <w:r>
        <w:separator/>
      </w:r>
    </w:p>
  </w:endnote>
  <w:endnote w:type="continuationSeparator" w:id="0">
    <w:p w:rsidR="003A0914" w:rsidRDefault="003A0914" w:rsidP="0011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793395"/>
      <w:docPartObj>
        <w:docPartGallery w:val="Page Numbers (Bottom of Page)"/>
        <w:docPartUnique/>
      </w:docPartObj>
    </w:sdtPr>
    <w:sdtContent>
      <w:p w:rsidR="009D7AD5" w:rsidRDefault="009D7A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7AC" w:rsidRPr="002077AC">
          <w:rPr>
            <w:noProof/>
            <w:lang w:val="es-ES"/>
          </w:rPr>
          <w:t>15</w:t>
        </w:r>
        <w:r>
          <w:fldChar w:fldCharType="end"/>
        </w:r>
      </w:p>
    </w:sdtContent>
  </w:sdt>
  <w:p w:rsidR="009D7AD5" w:rsidRDefault="009D7A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14" w:rsidRDefault="003A0914" w:rsidP="00117000">
      <w:pPr>
        <w:spacing w:after="0" w:line="240" w:lineRule="auto"/>
      </w:pPr>
      <w:r>
        <w:separator/>
      </w:r>
    </w:p>
  </w:footnote>
  <w:footnote w:type="continuationSeparator" w:id="0">
    <w:p w:rsidR="003A0914" w:rsidRDefault="003A0914" w:rsidP="00117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D5B"/>
    <w:multiLevelType w:val="hybridMultilevel"/>
    <w:tmpl w:val="FC0AD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17F74"/>
    <w:multiLevelType w:val="hybridMultilevel"/>
    <w:tmpl w:val="C032DC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B44655"/>
    <w:multiLevelType w:val="hybridMultilevel"/>
    <w:tmpl w:val="BDFCE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D0358"/>
    <w:multiLevelType w:val="hybridMultilevel"/>
    <w:tmpl w:val="577C8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61F87"/>
    <w:multiLevelType w:val="hybridMultilevel"/>
    <w:tmpl w:val="8F2892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60292"/>
    <w:multiLevelType w:val="hybridMultilevel"/>
    <w:tmpl w:val="81DEA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B5CD0"/>
    <w:multiLevelType w:val="hybridMultilevel"/>
    <w:tmpl w:val="E5267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Theme="majorEastAsia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94367"/>
    <w:multiLevelType w:val="hybridMultilevel"/>
    <w:tmpl w:val="320422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2979F6"/>
    <w:multiLevelType w:val="hybridMultilevel"/>
    <w:tmpl w:val="3CC6F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77D5D"/>
    <w:multiLevelType w:val="hybridMultilevel"/>
    <w:tmpl w:val="AA62E5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A70884"/>
    <w:multiLevelType w:val="hybridMultilevel"/>
    <w:tmpl w:val="9B9A02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854AF7"/>
    <w:multiLevelType w:val="hybridMultilevel"/>
    <w:tmpl w:val="2ECEF5EE"/>
    <w:lvl w:ilvl="0" w:tplc="0C1879E8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BA6244"/>
    <w:multiLevelType w:val="hybridMultilevel"/>
    <w:tmpl w:val="10E0B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34730"/>
    <w:multiLevelType w:val="hybridMultilevel"/>
    <w:tmpl w:val="827C4432"/>
    <w:lvl w:ilvl="0" w:tplc="7DCA4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4AB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E5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41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ED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ED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E2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85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2E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F5D81"/>
    <w:multiLevelType w:val="hybridMultilevel"/>
    <w:tmpl w:val="CC82430E"/>
    <w:lvl w:ilvl="0" w:tplc="C0065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40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4C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4C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4D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E7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AF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6B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0D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5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  <w:num w:numId="12">
    <w:abstractNumId w:val="12"/>
  </w:num>
  <w:num w:numId="13">
    <w:abstractNumId w:val="13"/>
  </w:num>
  <w:num w:numId="14">
    <w:abstractNumId w:val="2"/>
  </w:num>
  <w:num w:numId="15">
    <w:abstractNumId w:val="1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00"/>
    <w:rsid w:val="000650EF"/>
    <w:rsid w:val="00065540"/>
    <w:rsid w:val="00070519"/>
    <w:rsid w:val="000727CC"/>
    <w:rsid w:val="00094F77"/>
    <w:rsid w:val="000A1E47"/>
    <w:rsid w:val="000C4EAF"/>
    <w:rsid w:val="000F7F6E"/>
    <w:rsid w:val="0011200F"/>
    <w:rsid w:val="00117000"/>
    <w:rsid w:val="00132B31"/>
    <w:rsid w:val="00134860"/>
    <w:rsid w:val="00144731"/>
    <w:rsid w:val="00167DC9"/>
    <w:rsid w:val="001762B7"/>
    <w:rsid w:val="001A7F6D"/>
    <w:rsid w:val="001B072B"/>
    <w:rsid w:val="001C2E80"/>
    <w:rsid w:val="001C4675"/>
    <w:rsid w:val="002067A1"/>
    <w:rsid w:val="002077AC"/>
    <w:rsid w:val="002266F9"/>
    <w:rsid w:val="00226F30"/>
    <w:rsid w:val="002403BF"/>
    <w:rsid w:val="0025593B"/>
    <w:rsid w:val="002630C3"/>
    <w:rsid w:val="002A31AE"/>
    <w:rsid w:val="002A71A7"/>
    <w:rsid w:val="002C1DD0"/>
    <w:rsid w:val="002F0AC3"/>
    <w:rsid w:val="00306713"/>
    <w:rsid w:val="00321B72"/>
    <w:rsid w:val="00323078"/>
    <w:rsid w:val="00326ECD"/>
    <w:rsid w:val="00337A40"/>
    <w:rsid w:val="00346164"/>
    <w:rsid w:val="003801CD"/>
    <w:rsid w:val="0038078F"/>
    <w:rsid w:val="003A0914"/>
    <w:rsid w:val="003B2898"/>
    <w:rsid w:val="003C4C8C"/>
    <w:rsid w:val="003D424D"/>
    <w:rsid w:val="003D49E8"/>
    <w:rsid w:val="003E2D43"/>
    <w:rsid w:val="003F3D58"/>
    <w:rsid w:val="00461D63"/>
    <w:rsid w:val="004976CC"/>
    <w:rsid w:val="004A013F"/>
    <w:rsid w:val="004B1152"/>
    <w:rsid w:val="004B27FB"/>
    <w:rsid w:val="004D0AA6"/>
    <w:rsid w:val="004F69BA"/>
    <w:rsid w:val="00502849"/>
    <w:rsid w:val="00504FC4"/>
    <w:rsid w:val="0051333D"/>
    <w:rsid w:val="0052357D"/>
    <w:rsid w:val="00525869"/>
    <w:rsid w:val="0052618F"/>
    <w:rsid w:val="00570FB7"/>
    <w:rsid w:val="00573D54"/>
    <w:rsid w:val="005861A2"/>
    <w:rsid w:val="00590834"/>
    <w:rsid w:val="0059116E"/>
    <w:rsid w:val="005B3889"/>
    <w:rsid w:val="005B48D9"/>
    <w:rsid w:val="005D46F2"/>
    <w:rsid w:val="005D6633"/>
    <w:rsid w:val="005E3B84"/>
    <w:rsid w:val="005F68A5"/>
    <w:rsid w:val="0060165A"/>
    <w:rsid w:val="0060226F"/>
    <w:rsid w:val="00607674"/>
    <w:rsid w:val="00613C6B"/>
    <w:rsid w:val="006169AC"/>
    <w:rsid w:val="0064034A"/>
    <w:rsid w:val="00646B68"/>
    <w:rsid w:val="0065526E"/>
    <w:rsid w:val="00656A52"/>
    <w:rsid w:val="00661112"/>
    <w:rsid w:val="00665F82"/>
    <w:rsid w:val="006740E4"/>
    <w:rsid w:val="00682C93"/>
    <w:rsid w:val="006A43B1"/>
    <w:rsid w:val="006A6A72"/>
    <w:rsid w:val="006A7973"/>
    <w:rsid w:val="006B4577"/>
    <w:rsid w:val="006D29B4"/>
    <w:rsid w:val="006D6F6F"/>
    <w:rsid w:val="00700247"/>
    <w:rsid w:val="007125DB"/>
    <w:rsid w:val="00713E40"/>
    <w:rsid w:val="007922C8"/>
    <w:rsid w:val="007A0558"/>
    <w:rsid w:val="007D0D80"/>
    <w:rsid w:val="007D28F9"/>
    <w:rsid w:val="00820EF1"/>
    <w:rsid w:val="00821CFB"/>
    <w:rsid w:val="00841019"/>
    <w:rsid w:val="00871AD2"/>
    <w:rsid w:val="00877F36"/>
    <w:rsid w:val="008A7073"/>
    <w:rsid w:val="008B5C17"/>
    <w:rsid w:val="008F4B16"/>
    <w:rsid w:val="00916EA0"/>
    <w:rsid w:val="00927615"/>
    <w:rsid w:val="009549DC"/>
    <w:rsid w:val="0095559F"/>
    <w:rsid w:val="009603AF"/>
    <w:rsid w:val="00962D13"/>
    <w:rsid w:val="00972CEB"/>
    <w:rsid w:val="00993AB6"/>
    <w:rsid w:val="009D27F5"/>
    <w:rsid w:val="009D7AD5"/>
    <w:rsid w:val="009E1BA3"/>
    <w:rsid w:val="00A0705A"/>
    <w:rsid w:val="00A32BF2"/>
    <w:rsid w:val="00A42374"/>
    <w:rsid w:val="00A83CF8"/>
    <w:rsid w:val="00A96246"/>
    <w:rsid w:val="00AB3B48"/>
    <w:rsid w:val="00AB6022"/>
    <w:rsid w:val="00AC46E1"/>
    <w:rsid w:val="00AE21BE"/>
    <w:rsid w:val="00B012C6"/>
    <w:rsid w:val="00B05B15"/>
    <w:rsid w:val="00B125A4"/>
    <w:rsid w:val="00B12B23"/>
    <w:rsid w:val="00B17070"/>
    <w:rsid w:val="00B514A0"/>
    <w:rsid w:val="00B55FC9"/>
    <w:rsid w:val="00B577B1"/>
    <w:rsid w:val="00B7127B"/>
    <w:rsid w:val="00B84130"/>
    <w:rsid w:val="00B90B09"/>
    <w:rsid w:val="00B918FE"/>
    <w:rsid w:val="00B97ECE"/>
    <w:rsid w:val="00BF3466"/>
    <w:rsid w:val="00BF6D67"/>
    <w:rsid w:val="00C0365E"/>
    <w:rsid w:val="00C15081"/>
    <w:rsid w:val="00C3039B"/>
    <w:rsid w:val="00C419BC"/>
    <w:rsid w:val="00C431FA"/>
    <w:rsid w:val="00C75034"/>
    <w:rsid w:val="00C84588"/>
    <w:rsid w:val="00CA2E58"/>
    <w:rsid w:val="00CB01DE"/>
    <w:rsid w:val="00CC5EB2"/>
    <w:rsid w:val="00CD5CB1"/>
    <w:rsid w:val="00CE0494"/>
    <w:rsid w:val="00CE4E4F"/>
    <w:rsid w:val="00CF4BA1"/>
    <w:rsid w:val="00D0283B"/>
    <w:rsid w:val="00D2562D"/>
    <w:rsid w:val="00D47D68"/>
    <w:rsid w:val="00D605EE"/>
    <w:rsid w:val="00D652B8"/>
    <w:rsid w:val="00D9121D"/>
    <w:rsid w:val="00D92DAD"/>
    <w:rsid w:val="00D97CF7"/>
    <w:rsid w:val="00DA1B9B"/>
    <w:rsid w:val="00DA28D8"/>
    <w:rsid w:val="00DA33BC"/>
    <w:rsid w:val="00DF4425"/>
    <w:rsid w:val="00E12B7A"/>
    <w:rsid w:val="00E12DDD"/>
    <w:rsid w:val="00E17050"/>
    <w:rsid w:val="00E2649B"/>
    <w:rsid w:val="00E32279"/>
    <w:rsid w:val="00E40870"/>
    <w:rsid w:val="00E57239"/>
    <w:rsid w:val="00E718C0"/>
    <w:rsid w:val="00E82094"/>
    <w:rsid w:val="00EA70C9"/>
    <w:rsid w:val="00EB0A0C"/>
    <w:rsid w:val="00EC1A75"/>
    <w:rsid w:val="00EC1BB1"/>
    <w:rsid w:val="00EE43D7"/>
    <w:rsid w:val="00EE4FE2"/>
    <w:rsid w:val="00EF05A0"/>
    <w:rsid w:val="00EF250D"/>
    <w:rsid w:val="00F00109"/>
    <w:rsid w:val="00F01F21"/>
    <w:rsid w:val="00F11A5F"/>
    <w:rsid w:val="00F830AB"/>
    <w:rsid w:val="00FA2766"/>
    <w:rsid w:val="00FD517C"/>
    <w:rsid w:val="00FE71D6"/>
    <w:rsid w:val="00FF0DF6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000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117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17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000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17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000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000"/>
    <w:rPr>
      <w:rFonts w:ascii="Tahoma" w:eastAsiaTheme="minorEastAsia" w:hAnsi="Tahoma" w:cs="Tahoma"/>
      <w:sz w:val="16"/>
      <w:szCs w:val="16"/>
      <w:lang w:eastAsia="es-CO"/>
    </w:rPr>
  </w:style>
  <w:style w:type="paragraph" w:styleId="Sinespaciado">
    <w:name w:val="No Spacing"/>
    <w:link w:val="SinespaciadoCar"/>
    <w:uiPriority w:val="1"/>
    <w:qFormat/>
    <w:rsid w:val="0011700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link w:val="Sinespaciado"/>
    <w:uiPriority w:val="1"/>
    <w:rsid w:val="00117000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C419B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125DB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25DB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9D7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000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1170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17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000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170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000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000"/>
    <w:rPr>
      <w:rFonts w:ascii="Tahoma" w:eastAsiaTheme="minorEastAsia" w:hAnsi="Tahoma" w:cs="Tahoma"/>
      <w:sz w:val="16"/>
      <w:szCs w:val="16"/>
      <w:lang w:eastAsia="es-CO"/>
    </w:rPr>
  </w:style>
  <w:style w:type="paragraph" w:styleId="Sinespaciado">
    <w:name w:val="No Spacing"/>
    <w:link w:val="SinespaciadoCar"/>
    <w:uiPriority w:val="1"/>
    <w:qFormat/>
    <w:rsid w:val="0011700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link w:val="Sinespaciado"/>
    <w:uiPriority w:val="1"/>
    <w:rsid w:val="00117000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C419B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125DB"/>
    <w:pPr>
      <w:spacing w:after="120"/>
    </w:pPr>
    <w:rPr>
      <w:rFonts w:ascii="Calibri" w:eastAsia="Times New Roman" w:hAnsi="Calibri" w:cs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125DB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9D7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CCDE75C-4B2A-4A3F-A68F-AEADE914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364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</Company>
  <LinksUpToDate>false</LinksUpToDate>
  <CharactersWithSpaces>2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SCHOOL7020</dc:creator>
  <cp:lastModifiedBy>PC</cp:lastModifiedBy>
  <cp:revision>8</cp:revision>
  <cp:lastPrinted>2016-08-27T21:35:00Z</cp:lastPrinted>
  <dcterms:created xsi:type="dcterms:W3CDTF">2017-01-12T23:25:00Z</dcterms:created>
  <dcterms:modified xsi:type="dcterms:W3CDTF">2019-07-30T21:29:00Z</dcterms:modified>
</cp:coreProperties>
</file>